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FBF9C" w14:textId="41D1BAE8" w:rsidR="00D36CEC" w:rsidRPr="002D3613" w:rsidRDefault="00EE5FA9" w:rsidP="00D36CEC">
      <w:pPr>
        <w:jc w:val="left"/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 w:val="22"/>
          <w:szCs w:val="21"/>
        </w:rPr>
        <w:t>様式第１号（第</w:t>
      </w:r>
      <w:r w:rsidR="006E4968">
        <w:rPr>
          <w:rFonts w:ascii="ＭＳ 明朝" w:eastAsia="ＭＳ 明朝" w:hAnsi="ＭＳ 明朝" w:cs="Times New Roman" w:hint="eastAsia"/>
          <w:sz w:val="22"/>
          <w:szCs w:val="21"/>
        </w:rPr>
        <w:t>６</w:t>
      </w:r>
      <w:r w:rsidR="00D36CEC" w:rsidRPr="002D3613">
        <w:rPr>
          <w:rFonts w:ascii="ＭＳ 明朝" w:eastAsia="ＭＳ 明朝" w:hAnsi="ＭＳ 明朝" w:cs="Times New Roman" w:hint="eastAsia"/>
          <w:sz w:val="22"/>
          <w:szCs w:val="21"/>
        </w:rPr>
        <w:t>関係）</w:t>
      </w:r>
    </w:p>
    <w:p w14:paraId="7BD841DF" w14:textId="2438FAD4" w:rsidR="00A634DF" w:rsidRPr="002D3613" w:rsidRDefault="00A634DF" w:rsidP="005068FF">
      <w:pPr>
        <w:wordWrap w:val="0"/>
        <w:jc w:val="right"/>
        <w:rPr>
          <w:rFonts w:ascii="ＭＳ 明朝" w:eastAsia="ＭＳ 明朝" w:hAnsi="ＭＳ 明朝"/>
        </w:rPr>
      </w:pPr>
      <w:r w:rsidRPr="002D3613">
        <w:rPr>
          <w:rFonts w:ascii="ＭＳ 明朝" w:eastAsia="ＭＳ 明朝" w:hAnsi="ＭＳ 明朝" w:hint="eastAsia"/>
        </w:rPr>
        <w:t>年 　月 　日</w:t>
      </w:r>
      <w:r w:rsidR="005068FF" w:rsidRPr="002D3613">
        <w:rPr>
          <w:rFonts w:ascii="ＭＳ 明朝" w:eastAsia="ＭＳ 明朝" w:hAnsi="ＭＳ 明朝" w:hint="eastAsia"/>
        </w:rPr>
        <w:t xml:space="preserve">　</w:t>
      </w:r>
    </w:p>
    <w:p w14:paraId="3263F6D5" w14:textId="176EE120" w:rsidR="00A634DF" w:rsidRPr="002D3613" w:rsidRDefault="00A634DF" w:rsidP="00A634DF">
      <w:pPr>
        <w:rPr>
          <w:rFonts w:ascii="ＭＳ 明朝" w:eastAsia="ＭＳ 明朝" w:hAnsi="ＭＳ 明朝"/>
        </w:rPr>
      </w:pPr>
      <w:r w:rsidRPr="002D3613">
        <w:rPr>
          <w:rFonts w:ascii="ＭＳ 明朝" w:eastAsia="ＭＳ 明朝" w:hAnsi="ＭＳ 明朝" w:hint="eastAsia"/>
        </w:rPr>
        <w:t>長野県知事　様</w:t>
      </w: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348"/>
      </w:tblGrid>
      <w:tr w:rsidR="002D3613" w:rsidRPr="002D3613" w14:paraId="12DDD9C3" w14:textId="77777777" w:rsidTr="00B11165">
        <w:tc>
          <w:tcPr>
            <w:tcW w:w="1843" w:type="dxa"/>
            <w:vAlign w:val="center"/>
          </w:tcPr>
          <w:p w14:paraId="60C680D1" w14:textId="30986E91" w:rsidR="007F6FA7" w:rsidRPr="002D3613" w:rsidRDefault="00B11165" w:rsidP="00B11165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 xml:space="preserve">本　店　</w:t>
            </w:r>
            <w:r w:rsidR="007F6FA7" w:rsidRPr="002D3613">
              <w:rPr>
                <w:rFonts w:ascii="ＭＳ 明朝" w:eastAsia="ＭＳ 明朝" w:hAnsi="ＭＳ 明朝" w:cs="Times New Roman" w:hint="eastAsia"/>
                <w:szCs w:val="20"/>
              </w:rPr>
              <w:t>住　所</w:t>
            </w:r>
          </w:p>
        </w:tc>
        <w:tc>
          <w:tcPr>
            <w:tcW w:w="3348" w:type="dxa"/>
          </w:tcPr>
          <w:p w14:paraId="4E55E252" w14:textId="77777777" w:rsidR="00B11165" w:rsidRPr="002D3613" w:rsidRDefault="00B11165" w:rsidP="00B11165">
            <w:pPr>
              <w:snapToGrid w:val="0"/>
              <w:jc w:val="left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〒</w:t>
            </w:r>
          </w:p>
          <w:p w14:paraId="3A48B894" w14:textId="55F5B60D" w:rsidR="00B11165" w:rsidRPr="002D3613" w:rsidRDefault="00B11165" w:rsidP="00B11165">
            <w:pPr>
              <w:snapToGrid w:val="0"/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1B5E9268" w14:textId="77777777" w:rsidTr="007F6FA7">
        <w:tc>
          <w:tcPr>
            <w:tcW w:w="1843" w:type="dxa"/>
          </w:tcPr>
          <w:p w14:paraId="1E8A214C" w14:textId="06B0AFE8" w:rsidR="007F6FA7" w:rsidRPr="002D3613" w:rsidRDefault="007F6FA7" w:rsidP="00B11165">
            <w:pPr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  <w:r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フ</w:t>
            </w:r>
            <w:r w:rsidR="00B11165"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リ</w:t>
            </w:r>
            <w:r w:rsidR="00B11165"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ガ</w:t>
            </w:r>
            <w:r w:rsidR="00B11165"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ナ</w:t>
            </w:r>
          </w:p>
        </w:tc>
        <w:tc>
          <w:tcPr>
            <w:tcW w:w="3348" w:type="dxa"/>
          </w:tcPr>
          <w:p w14:paraId="342C1CED" w14:textId="77777777" w:rsidR="007F6FA7" w:rsidRPr="002D3613" w:rsidRDefault="007F6FA7" w:rsidP="007F6FA7">
            <w:pPr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</w:tr>
      <w:tr w:rsidR="002D3613" w:rsidRPr="002D3613" w14:paraId="1AB441D0" w14:textId="77777777" w:rsidTr="007F6FA7">
        <w:tc>
          <w:tcPr>
            <w:tcW w:w="1843" w:type="dxa"/>
          </w:tcPr>
          <w:p w14:paraId="63F7D911" w14:textId="7BA181A9" w:rsidR="007F6FA7" w:rsidRPr="007E0FD2" w:rsidRDefault="00096AD2" w:rsidP="00B11165">
            <w:pPr>
              <w:jc w:val="center"/>
              <w:rPr>
                <w:rFonts w:ascii="ＭＳ 明朝" w:eastAsia="ＭＳ 明朝" w:hAnsi="ＭＳ 明朝" w:cs="Times New Roman"/>
                <w:szCs w:val="20"/>
                <w:highlight w:val="yellow"/>
              </w:rPr>
            </w:pPr>
            <w:r w:rsidRPr="004426A6">
              <w:rPr>
                <w:rFonts w:ascii="ＭＳ 明朝" w:eastAsia="ＭＳ 明朝" w:hAnsi="ＭＳ 明朝" w:cs="Times New Roman" w:hint="eastAsia"/>
                <w:szCs w:val="20"/>
              </w:rPr>
              <w:t>事</w:t>
            </w:r>
            <w:r w:rsidR="004426A6" w:rsidRPr="004426A6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  <w:r w:rsidRPr="004426A6">
              <w:rPr>
                <w:rFonts w:ascii="ＭＳ 明朝" w:eastAsia="ＭＳ 明朝" w:hAnsi="ＭＳ 明朝" w:cs="Times New Roman" w:hint="eastAsia"/>
                <w:szCs w:val="20"/>
              </w:rPr>
              <w:t>業</w:t>
            </w:r>
            <w:r w:rsidR="004426A6" w:rsidRPr="004426A6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  <w:r w:rsidRPr="004426A6">
              <w:rPr>
                <w:rFonts w:ascii="ＭＳ 明朝" w:eastAsia="ＭＳ 明朝" w:hAnsi="ＭＳ 明朝" w:cs="Times New Roman" w:hint="eastAsia"/>
                <w:szCs w:val="20"/>
              </w:rPr>
              <w:t>者</w:t>
            </w:r>
            <w:r w:rsidR="004426A6" w:rsidRPr="004426A6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  <w:r w:rsidRPr="004426A6">
              <w:rPr>
                <w:rFonts w:ascii="ＭＳ 明朝" w:eastAsia="ＭＳ 明朝" w:hAnsi="ＭＳ 明朝" w:cs="Times New Roman" w:hint="eastAsia"/>
                <w:szCs w:val="20"/>
              </w:rPr>
              <w:t>名</w:t>
            </w:r>
          </w:p>
        </w:tc>
        <w:tc>
          <w:tcPr>
            <w:tcW w:w="3348" w:type="dxa"/>
          </w:tcPr>
          <w:p w14:paraId="364F491A" w14:textId="77777777" w:rsidR="007F6FA7" w:rsidRPr="002D3613" w:rsidRDefault="007F6FA7" w:rsidP="00E60FEC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4771709F" w14:textId="77777777" w:rsidTr="007F6FA7">
        <w:tc>
          <w:tcPr>
            <w:tcW w:w="1843" w:type="dxa"/>
          </w:tcPr>
          <w:p w14:paraId="2048D434" w14:textId="408053F6" w:rsidR="007F6FA7" w:rsidRPr="002D3613" w:rsidRDefault="007F6FA7" w:rsidP="00B11165">
            <w:pPr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  <w:r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フ</w:t>
            </w:r>
            <w:r w:rsidR="00B11165"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リ</w:t>
            </w:r>
            <w:r w:rsidR="00B11165"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ガ</w:t>
            </w:r>
            <w:r w:rsidR="00B11165"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ナ</w:t>
            </w:r>
          </w:p>
        </w:tc>
        <w:tc>
          <w:tcPr>
            <w:tcW w:w="3348" w:type="dxa"/>
          </w:tcPr>
          <w:p w14:paraId="25018C55" w14:textId="77777777" w:rsidR="007F6FA7" w:rsidRPr="002D3613" w:rsidRDefault="007F6FA7" w:rsidP="007F6FA7">
            <w:pPr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</w:tr>
      <w:tr w:rsidR="002D3613" w:rsidRPr="002D3613" w14:paraId="78604255" w14:textId="77777777" w:rsidTr="007F6FA7">
        <w:tc>
          <w:tcPr>
            <w:tcW w:w="1843" w:type="dxa"/>
          </w:tcPr>
          <w:p w14:paraId="104D9A76" w14:textId="0B9489C6" w:rsidR="007F6FA7" w:rsidRPr="002D3613" w:rsidRDefault="007F6FA7" w:rsidP="00B11165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</w:t>
            </w:r>
            <w:r w:rsidR="00E80376" w:rsidRPr="002D3613">
              <w:rPr>
                <w:rFonts w:ascii="ＭＳ 明朝" w:eastAsia="ＭＳ 明朝" w:hAnsi="ＭＳ 明朝" w:cs="Times New Roman" w:hint="eastAsia"/>
                <w:szCs w:val="20"/>
              </w:rPr>
              <w:t xml:space="preserve"> </w:t>
            </w: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職</w:t>
            </w:r>
            <w:r w:rsidR="00E80376" w:rsidRPr="002D3613">
              <w:rPr>
                <w:rFonts w:ascii="ＭＳ 明朝" w:eastAsia="ＭＳ 明朝" w:hAnsi="ＭＳ 明朝" w:cs="Times New Roman" w:hint="eastAsia"/>
                <w:szCs w:val="20"/>
              </w:rPr>
              <w:t>･</w:t>
            </w: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氏名</w:t>
            </w:r>
          </w:p>
        </w:tc>
        <w:tc>
          <w:tcPr>
            <w:tcW w:w="3348" w:type="dxa"/>
          </w:tcPr>
          <w:p w14:paraId="0C2B68CD" w14:textId="77777777" w:rsidR="007F6FA7" w:rsidRPr="002D3613" w:rsidRDefault="007F6FA7" w:rsidP="00E60FEC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072EFE06" w14:textId="77777777" w:rsidTr="007F6FA7">
        <w:tc>
          <w:tcPr>
            <w:tcW w:w="1843" w:type="dxa"/>
          </w:tcPr>
          <w:p w14:paraId="1FDDAA1F" w14:textId="0489007D" w:rsidR="007F6FA7" w:rsidRPr="002D3613" w:rsidRDefault="007F6FA7" w:rsidP="00E80376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法</w:t>
            </w:r>
            <w:r w:rsidR="00B11165" w:rsidRPr="002D3613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人</w:t>
            </w:r>
            <w:r w:rsidR="00B11165" w:rsidRPr="002D3613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番</w:t>
            </w:r>
            <w:r w:rsidR="00B11165" w:rsidRPr="002D3613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号</w:t>
            </w:r>
          </w:p>
        </w:tc>
        <w:tc>
          <w:tcPr>
            <w:tcW w:w="3348" w:type="dxa"/>
          </w:tcPr>
          <w:p w14:paraId="15D428D4" w14:textId="77777777" w:rsidR="007F6FA7" w:rsidRPr="002D3613" w:rsidRDefault="007F6FA7" w:rsidP="00E80376">
            <w:pPr>
              <w:snapToGrid w:val="0"/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7F6FA7" w:rsidRPr="002D3613" w14:paraId="157E575F" w14:textId="77777777" w:rsidTr="007F6FA7">
        <w:tc>
          <w:tcPr>
            <w:tcW w:w="1843" w:type="dxa"/>
          </w:tcPr>
          <w:p w14:paraId="30D3D7B7" w14:textId="6E87AE54" w:rsidR="007F6FA7" w:rsidRPr="002D3613" w:rsidRDefault="007F6FA7" w:rsidP="00E80376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電</w:t>
            </w:r>
            <w:r w:rsidR="00B11165" w:rsidRPr="002D3613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話</w:t>
            </w:r>
            <w:r w:rsidR="00B11165" w:rsidRPr="002D3613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番</w:t>
            </w:r>
            <w:r w:rsidR="00B11165" w:rsidRPr="002D3613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号</w:t>
            </w:r>
          </w:p>
        </w:tc>
        <w:tc>
          <w:tcPr>
            <w:tcW w:w="3348" w:type="dxa"/>
          </w:tcPr>
          <w:p w14:paraId="4A074F69" w14:textId="77777777" w:rsidR="007F6FA7" w:rsidRPr="002D3613" w:rsidRDefault="007F6FA7" w:rsidP="00E80376">
            <w:pPr>
              <w:snapToGrid w:val="0"/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510AA1DA" w14:textId="77777777" w:rsidR="00A634DF" w:rsidRPr="002D3613" w:rsidRDefault="00A634DF" w:rsidP="00A634DF">
      <w:pPr>
        <w:rPr>
          <w:rFonts w:ascii="ＭＳ 明朝" w:eastAsia="ＭＳ 明朝" w:hAnsi="ＭＳ 明朝"/>
        </w:rPr>
      </w:pPr>
    </w:p>
    <w:p w14:paraId="5500EB26" w14:textId="6A9A731F" w:rsidR="00A634DF" w:rsidRPr="002D3613" w:rsidRDefault="001F04FF" w:rsidP="00194C97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宿泊施設における</w:t>
      </w:r>
      <w:r w:rsidR="00AE1B1C">
        <w:rPr>
          <w:rFonts w:ascii="ＭＳ 明朝" w:eastAsia="ＭＳ 明朝" w:hAnsi="ＭＳ 明朝" w:cs="ＭＳ 明朝" w:hint="eastAsia"/>
          <w:sz w:val="24"/>
          <w:szCs w:val="24"/>
        </w:rPr>
        <w:t>滞在環境向上事業補助金</w:t>
      </w:r>
      <w:r w:rsidR="00A634DF" w:rsidRPr="002D3613">
        <w:rPr>
          <w:rFonts w:ascii="ＭＳ 明朝" w:eastAsia="ＭＳ 明朝" w:hAnsi="ＭＳ 明朝" w:hint="eastAsia"/>
          <w:sz w:val="24"/>
        </w:rPr>
        <w:t>交付申請書</w:t>
      </w:r>
    </w:p>
    <w:p w14:paraId="1F49F031" w14:textId="11820247" w:rsidR="00A634DF" w:rsidRPr="006E4968" w:rsidRDefault="00A634DF" w:rsidP="00A634DF">
      <w:pPr>
        <w:rPr>
          <w:rFonts w:ascii="ＭＳ 明朝" w:eastAsia="ＭＳ 明朝" w:hAnsi="ＭＳ 明朝"/>
        </w:rPr>
      </w:pPr>
    </w:p>
    <w:p w14:paraId="7290440A" w14:textId="25FC2D5A" w:rsidR="00A634DF" w:rsidRPr="002D3613" w:rsidRDefault="00384EBC" w:rsidP="00A634DF">
      <w:pPr>
        <w:ind w:firstLineChars="100" w:firstLine="210"/>
        <w:rPr>
          <w:rFonts w:ascii="Century" w:eastAsia="ＭＳ 明朝" w:hAnsi="Century" w:cs="Century"/>
          <w:spacing w:val="6"/>
          <w:szCs w:val="21"/>
        </w:rPr>
      </w:pPr>
      <w:r w:rsidRPr="002D3613">
        <w:rPr>
          <w:rFonts w:ascii="ＭＳ 明朝" w:eastAsia="ＭＳ 明朝" w:hAnsi="ＭＳ 明朝" w:cs="ＭＳ 明朝" w:hint="eastAsia"/>
          <w:szCs w:val="21"/>
        </w:rPr>
        <w:t xml:space="preserve">　年度</w:t>
      </w:r>
      <w:r w:rsidR="001F04FF">
        <w:rPr>
          <w:rFonts w:ascii="ＭＳ 明朝" w:eastAsia="ＭＳ 明朝" w:hAnsi="ＭＳ 明朝" w:cs="ＭＳ 明朝" w:hint="eastAsia"/>
          <w:szCs w:val="21"/>
        </w:rPr>
        <w:t>宿泊施設における</w:t>
      </w:r>
      <w:r w:rsidR="00AE1B1C">
        <w:rPr>
          <w:rFonts w:ascii="ＭＳ 明朝" w:eastAsia="ＭＳ 明朝" w:hAnsi="ＭＳ 明朝" w:cs="ＭＳ 明朝" w:hint="eastAsia"/>
          <w:szCs w:val="21"/>
        </w:rPr>
        <w:t>滞在環境向上事業補助金</w:t>
      </w:r>
      <w:r w:rsidR="007B3F3D" w:rsidRPr="002D3613">
        <w:rPr>
          <w:rFonts w:ascii="ＭＳ 明朝" w:eastAsia="ＭＳ 明朝" w:hAnsi="ＭＳ 明朝" w:cs="ＭＳ 明朝" w:hint="eastAsia"/>
          <w:szCs w:val="21"/>
        </w:rPr>
        <w:t>について</w:t>
      </w:r>
      <w:r w:rsidR="004336AC" w:rsidRPr="002D3613">
        <w:rPr>
          <w:rFonts w:ascii="ＭＳ 明朝" w:eastAsia="ＭＳ 明朝" w:hAnsi="ＭＳ 明朝" w:cs="ＭＳ 明朝" w:hint="eastAsia"/>
          <w:szCs w:val="21"/>
        </w:rPr>
        <w:t>、</w:t>
      </w:r>
      <w:r w:rsidR="001F04FF">
        <w:rPr>
          <w:rFonts w:ascii="ＭＳ 明朝" w:eastAsia="ＭＳ 明朝" w:hAnsi="ＭＳ 明朝" w:cs="ＭＳ 明朝" w:hint="eastAsia"/>
          <w:szCs w:val="21"/>
        </w:rPr>
        <w:t>宿泊施設における</w:t>
      </w:r>
      <w:r w:rsidR="00AE1B1C">
        <w:rPr>
          <w:rFonts w:ascii="ＭＳ 明朝" w:eastAsia="ＭＳ 明朝" w:hAnsi="ＭＳ 明朝" w:cs="ＭＳ 明朝" w:hint="eastAsia"/>
          <w:szCs w:val="21"/>
        </w:rPr>
        <w:t>滞在環境向上事業補助金</w:t>
      </w:r>
      <w:r w:rsidR="00CF0B96" w:rsidRPr="002D3613">
        <w:rPr>
          <w:rFonts w:ascii="ＭＳ 明朝" w:eastAsia="ＭＳ 明朝" w:hAnsi="ＭＳ 明朝" w:cs="ＭＳ 明朝" w:hint="eastAsia"/>
          <w:szCs w:val="21"/>
        </w:rPr>
        <w:t>交付要綱</w:t>
      </w:r>
      <w:r w:rsidR="00CD01B0" w:rsidRPr="002D3613">
        <w:rPr>
          <w:rFonts w:ascii="ＭＳ 明朝" w:eastAsia="ＭＳ 明朝" w:hAnsi="ＭＳ 明朝" w:cs="ＭＳ 明朝" w:hint="eastAsia"/>
          <w:szCs w:val="21"/>
        </w:rPr>
        <w:t>第</w:t>
      </w:r>
      <w:r w:rsidR="006E4968">
        <w:rPr>
          <w:rFonts w:ascii="ＭＳ 明朝" w:eastAsia="ＭＳ 明朝" w:hAnsi="ＭＳ 明朝" w:cs="ＭＳ 明朝" w:hint="eastAsia"/>
          <w:szCs w:val="21"/>
        </w:rPr>
        <w:t>６</w:t>
      </w:r>
      <w:r w:rsidR="00326EB1" w:rsidRPr="002D3613">
        <w:rPr>
          <w:rFonts w:ascii="ＭＳ 明朝" w:eastAsia="ＭＳ 明朝" w:hAnsi="ＭＳ 明朝" w:cs="ＭＳ 明朝" w:hint="eastAsia"/>
          <w:szCs w:val="21"/>
        </w:rPr>
        <w:t>第１項</w:t>
      </w:r>
      <w:r w:rsidR="008B4AEA" w:rsidRPr="002D3613">
        <w:rPr>
          <w:rFonts w:ascii="ＭＳ 明朝" w:eastAsia="ＭＳ 明朝" w:hAnsi="ＭＳ 明朝" w:cs="ＭＳ 明朝" w:hint="eastAsia"/>
          <w:szCs w:val="21"/>
        </w:rPr>
        <w:t>の規定に</w:t>
      </w:r>
      <w:r w:rsidR="00A425C5" w:rsidRPr="002D3613">
        <w:rPr>
          <w:rFonts w:ascii="ＭＳ 明朝" w:eastAsia="ＭＳ 明朝" w:hAnsi="ＭＳ 明朝" w:cs="ＭＳ 明朝" w:hint="eastAsia"/>
          <w:szCs w:val="21"/>
        </w:rPr>
        <w:t>基づき</w:t>
      </w:r>
      <w:r w:rsidR="00EF5B1E" w:rsidRPr="002D3613">
        <w:rPr>
          <w:rFonts w:ascii="Century" w:eastAsia="ＭＳ 明朝" w:hAnsi="Century" w:cs="Century" w:hint="eastAsia"/>
          <w:spacing w:val="6"/>
          <w:szCs w:val="21"/>
        </w:rPr>
        <w:t>、</w:t>
      </w:r>
      <w:r w:rsidR="008D5714" w:rsidRPr="002D3613">
        <w:rPr>
          <w:rFonts w:ascii="Century" w:eastAsia="ＭＳ 明朝" w:hAnsi="Century" w:cs="Century" w:hint="eastAsia"/>
          <w:spacing w:val="6"/>
          <w:szCs w:val="21"/>
        </w:rPr>
        <w:t>下記のとおり</w:t>
      </w:r>
      <w:r w:rsidR="00EF5B1E" w:rsidRPr="002D3613">
        <w:rPr>
          <w:rFonts w:ascii="Century" w:eastAsia="ＭＳ 明朝" w:hAnsi="Century" w:cs="Century" w:hint="eastAsia"/>
          <w:spacing w:val="6"/>
          <w:szCs w:val="21"/>
        </w:rPr>
        <w:t>申請します。</w:t>
      </w:r>
    </w:p>
    <w:p w14:paraId="326150E0" w14:textId="7AD36316" w:rsidR="006F7900" w:rsidRPr="002D3613" w:rsidRDefault="006F7900" w:rsidP="00A634DF">
      <w:pPr>
        <w:ind w:firstLineChars="100" w:firstLine="222"/>
        <w:rPr>
          <w:rFonts w:ascii="Century" w:eastAsia="ＭＳ 明朝" w:hAnsi="Century" w:cs="Century"/>
          <w:spacing w:val="6"/>
          <w:szCs w:val="21"/>
        </w:rPr>
      </w:pPr>
      <w:r w:rsidRPr="002D3613">
        <w:rPr>
          <w:rFonts w:ascii="Century" w:eastAsia="ＭＳ 明朝" w:hAnsi="Century" w:cs="Century" w:hint="eastAsia"/>
          <w:spacing w:val="6"/>
          <w:szCs w:val="21"/>
        </w:rPr>
        <w:t>なお、</w:t>
      </w:r>
      <w:r w:rsidR="00862B31" w:rsidRPr="002D3613">
        <w:rPr>
          <w:rFonts w:ascii="Century" w:eastAsia="ＭＳ 明朝" w:hAnsi="Century" w:cs="Century" w:hint="eastAsia"/>
          <w:spacing w:val="6"/>
          <w:szCs w:val="21"/>
        </w:rPr>
        <w:t>長野県補助金等交付規則</w:t>
      </w:r>
      <w:r w:rsidR="00D92651" w:rsidRPr="002D3613">
        <w:rPr>
          <w:rFonts w:ascii="Century" w:eastAsia="ＭＳ 明朝" w:hAnsi="Century" w:cs="Century" w:hint="eastAsia"/>
          <w:spacing w:val="6"/>
          <w:szCs w:val="21"/>
        </w:rPr>
        <w:t>（</w:t>
      </w:r>
      <w:r w:rsidR="00EE3250" w:rsidRPr="002D3613">
        <w:rPr>
          <w:rFonts w:ascii="Century" w:eastAsia="ＭＳ 明朝" w:hAnsi="Century" w:cs="Century" w:hint="eastAsia"/>
          <w:spacing w:val="6"/>
          <w:szCs w:val="21"/>
        </w:rPr>
        <w:t>昭和</w:t>
      </w:r>
      <w:r w:rsidR="00EE3250" w:rsidRPr="00294197">
        <w:rPr>
          <w:rFonts w:ascii="ＭＳ 明朝" w:eastAsia="ＭＳ 明朝" w:hAnsi="ＭＳ 明朝" w:cs="Century" w:hint="eastAsia"/>
          <w:spacing w:val="6"/>
          <w:szCs w:val="21"/>
        </w:rPr>
        <w:t>34</w:t>
      </w:r>
      <w:r w:rsidR="00EE3250" w:rsidRPr="002D3613">
        <w:rPr>
          <w:rFonts w:ascii="Century" w:eastAsia="ＭＳ 明朝" w:hAnsi="Century" w:cs="Century" w:hint="eastAsia"/>
          <w:spacing w:val="6"/>
          <w:szCs w:val="21"/>
        </w:rPr>
        <w:t>年</w:t>
      </w:r>
      <w:r w:rsidR="00C45D1D" w:rsidRPr="002D3613">
        <w:rPr>
          <w:rFonts w:ascii="Century" w:eastAsia="ＭＳ 明朝" w:hAnsi="Century" w:cs="Century" w:hint="eastAsia"/>
          <w:spacing w:val="6"/>
          <w:szCs w:val="21"/>
        </w:rPr>
        <w:t>長野県規則第９号</w:t>
      </w:r>
      <w:r w:rsidR="00D92651" w:rsidRPr="002D3613">
        <w:rPr>
          <w:rFonts w:ascii="Century" w:eastAsia="ＭＳ 明朝" w:hAnsi="Century" w:cs="Century" w:hint="eastAsia"/>
          <w:spacing w:val="6"/>
          <w:szCs w:val="21"/>
        </w:rPr>
        <w:t>）</w:t>
      </w:r>
      <w:r w:rsidR="00C45D1D" w:rsidRPr="002D3613">
        <w:rPr>
          <w:rFonts w:ascii="Century" w:eastAsia="ＭＳ 明朝" w:hAnsi="Century" w:cs="Century" w:hint="eastAsia"/>
          <w:spacing w:val="6"/>
          <w:szCs w:val="21"/>
        </w:rPr>
        <w:t>及び交付要綱の</w:t>
      </w:r>
      <w:r w:rsidR="00DD12A1" w:rsidRPr="002D3613">
        <w:rPr>
          <w:rFonts w:ascii="Century" w:eastAsia="ＭＳ 明朝" w:hAnsi="Century" w:cs="Century" w:hint="eastAsia"/>
          <w:spacing w:val="6"/>
          <w:szCs w:val="21"/>
        </w:rPr>
        <w:t>定めるところに従うことを承知の上、申請します。</w:t>
      </w:r>
    </w:p>
    <w:p w14:paraId="47FDE7E7" w14:textId="77777777" w:rsidR="00A634DF" w:rsidRPr="002D3613" w:rsidRDefault="00A634DF" w:rsidP="002E3F43">
      <w:pPr>
        <w:pStyle w:val="ab"/>
        <w:spacing w:beforeLines="50" w:before="180"/>
        <w:rPr>
          <w:color w:val="auto"/>
        </w:rPr>
      </w:pPr>
      <w:r w:rsidRPr="002D3613">
        <w:rPr>
          <w:rFonts w:hint="eastAsia"/>
          <w:color w:val="auto"/>
        </w:rPr>
        <w:t>記</w:t>
      </w:r>
    </w:p>
    <w:p w14:paraId="72B66394" w14:textId="1F413925" w:rsidR="00A634DF" w:rsidRPr="002D3613" w:rsidRDefault="00C30026" w:rsidP="001D2564">
      <w:pPr>
        <w:rPr>
          <w:rFonts w:ascii="ＭＳ 明朝" w:eastAsia="ＭＳ 明朝" w:hAnsi="ＭＳ 明朝"/>
          <w:sz w:val="18"/>
          <w:szCs w:val="18"/>
        </w:rPr>
      </w:pPr>
      <w:bookmarkStart w:id="0" w:name="_Hlk192686478"/>
      <w:r w:rsidRPr="002D3613">
        <w:rPr>
          <w:rFonts w:ascii="ＭＳ 明朝" w:eastAsia="ＭＳ 明朝" w:hAnsi="ＭＳ 明朝" w:hint="eastAsia"/>
        </w:rPr>
        <w:t>１</w:t>
      </w:r>
      <w:r w:rsidR="00846B6C" w:rsidRPr="002D3613">
        <w:rPr>
          <w:rFonts w:ascii="ＭＳ 明朝" w:eastAsia="ＭＳ 明朝" w:hAnsi="ＭＳ 明朝" w:hint="eastAsia"/>
        </w:rPr>
        <w:t xml:space="preserve">　補助金交付申請額</w:t>
      </w:r>
      <w:r w:rsidR="001D2564" w:rsidRPr="002D3613">
        <w:rPr>
          <w:rFonts w:ascii="ＭＳ 明朝" w:eastAsia="ＭＳ 明朝" w:hAnsi="ＭＳ 明朝" w:hint="eastAsia"/>
          <w:sz w:val="18"/>
          <w:szCs w:val="20"/>
        </w:rPr>
        <w:t xml:space="preserve">　※様式第１－１号の補助金交付申請額に記載の額と合わせること。</w:t>
      </w:r>
    </w:p>
    <w:tbl>
      <w:tblPr>
        <w:tblStyle w:val="a7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268"/>
      </w:tblGrid>
      <w:tr w:rsidR="002D3613" w:rsidRPr="002D3613" w14:paraId="7BFE09FB" w14:textId="77777777" w:rsidTr="00717622">
        <w:tc>
          <w:tcPr>
            <w:tcW w:w="1984" w:type="dxa"/>
          </w:tcPr>
          <w:p w14:paraId="6290322C" w14:textId="63994B41" w:rsidR="007C773B" w:rsidRPr="002D3613" w:rsidRDefault="007C773B" w:rsidP="009E4F7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金</w:t>
            </w:r>
          </w:p>
        </w:tc>
        <w:tc>
          <w:tcPr>
            <w:tcW w:w="2268" w:type="dxa"/>
          </w:tcPr>
          <w:p w14:paraId="50E1A830" w14:textId="77777777" w:rsidR="007C773B" w:rsidRPr="002D3613" w:rsidRDefault="007C773B" w:rsidP="009E4F7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A283F" w:rsidRPr="002D3613" w14:paraId="4315413B" w14:textId="77777777" w:rsidTr="00717622">
        <w:tc>
          <w:tcPr>
            <w:tcW w:w="1984" w:type="dxa"/>
          </w:tcPr>
          <w:p w14:paraId="7633B7C3" w14:textId="4F1DF010" w:rsidR="00FA283F" w:rsidRPr="002D3613" w:rsidRDefault="00FA283F" w:rsidP="00FA283F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D3613">
              <w:rPr>
                <w:rFonts w:ascii="ＭＳ 明朝" w:eastAsia="ＭＳ 明朝" w:hAnsi="ＭＳ 明朝" w:hint="eastAsia"/>
                <w:sz w:val="20"/>
                <w:szCs w:val="20"/>
              </w:rPr>
              <w:t>（申請</w:t>
            </w:r>
            <w:r w:rsidR="00717622" w:rsidRPr="002D3613">
              <w:rPr>
                <w:rFonts w:ascii="ＭＳ 明朝" w:eastAsia="ＭＳ 明朝" w:hAnsi="ＭＳ 明朝" w:hint="eastAsia"/>
                <w:sz w:val="20"/>
                <w:szCs w:val="20"/>
              </w:rPr>
              <w:t>する</w:t>
            </w:r>
            <w:r w:rsidRPr="002D3613">
              <w:rPr>
                <w:rFonts w:ascii="ＭＳ 明朝" w:eastAsia="ＭＳ 明朝" w:hAnsi="ＭＳ 明朝" w:hint="eastAsia"/>
                <w:sz w:val="20"/>
                <w:szCs w:val="20"/>
              </w:rPr>
              <w:t>施設数）</w:t>
            </w:r>
          </w:p>
        </w:tc>
        <w:tc>
          <w:tcPr>
            <w:tcW w:w="2268" w:type="dxa"/>
          </w:tcPr>
          <w:p w14:paraId="391DB0D2" w14:textId="727310A8" w:rsidR="00FA283F" w:rsidRPr="002D3613" w:rsidRDefault="00FA283F" w:rsidP="00717622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D3613">
              <w:rPr>
                <w:rFonts w:ascii="ＭＳ 明朝" w:eastAsia="ＭＳ 明朝" w:hAnsi="ＭＳ 明朝" w:hint="eastAsia"/>
                <w:sz w:val="20"/>
                <w:szCs w:val="20"/>
              </w:rPr>
              <w:t>施設</w:t>
            </w:r>
          </w:p>
        </w:tc>
      </w:tr>
      <w:bookmarkEnd w:id="0"/>
    </w:tbl>
    <w:p w14:paraId="5881CCA6" w14:textId="6FCAB59F" w:rsidR="00846B6C" w:rsidRPr="002D3613" w:rsidRDefault="00846B6C" w:rsidP="00A634DF">
      <w:pPr>
        <w:rPr>
          <w:rFonts w:ascii="ＭＳ 明朝" w:eastAsia="ＭＳ 明朝" w:hAnsi="ＭＳ 明朝"/>
          <w:szCs w:val="21"/>
        </w:rPr>
      </w:pPr>
    </w:p>
    <w:p w14:paraId="7CF556BD" w14:textId="1B83A92C" w:rsidR="004336AC" w:rsidRPr="002D3613" w:rsidRDefault="004336AC" w:rsidP="00A634DF">
      <w:pPr>
        <w:rPr>
          <w:rFonts w:ascii="ＭＳ 明朝" w:eastAsia="ＭＳ 明朝" w:hAnsi="ＭＳ 明朝"/>
          <w:szCs w:val="21"/>
        </w:rPr>
      </w:pPr>
      <w:r w:rsidRPr="002D3613">
        <w:rPr>
          <w:rFonts w:ascii="ＭＳ 明朝" w:eastAsia="ＭＳ 明朝" w:hAnsi="ＭＳ 明朝" w:hint="eastAsia"/>
          <w:szCs w:val="21"/>
        </w:rPr>
        <w:t>２　補助事業の内容及び補助事業に要する経費の配分</w:t>
      </w:r>
    </w:p>
    <w:p w14:paraId="2A344180" w14:textId="23A3BF04" w:rsidR="00B11165" w:rsidRPr="002D3613" w:rsidRDefault="00272144" w:rsidP="00A634DF">
      <w:pPr>
        <w:rPr>
          <w:rFonts w:ascii="ＭＳ 明朝" w:eastAsia="ＭＳ 明朝" w:hAnsi="ＭＳ 明朝"/>
          <w:szCs w:val="21"/>
        </w:rPr>
      </w:pPr>
      <w:r w:rsidRPr="002D3613">
        <w:rPr>
          <w:rFonts w:ascii="ＭＳ 明朝" w:eastAsia="ＭＳ 明朝" w:hAnsi="ＭＳ 明朝" w:hint="eastAsia"/>
          <w:szCs w:val="21"/>
        </w:rPr>
        <w:t xml:space="preserve">　　別紙実施計画</w:t>
      </w:r>
      <w:r w:rsidR="001D2564" w:rsidRPr="002D3613">
        <w:rPr>
          <w:rFonts w:ascii="ＭＳ 明朝" w:eastAsia="ＭＳ 明朝" w:hAnsi="ＭＳ 明朝" w:hint="eastAsia"/>
          <w:szCs w:val="21"/>
        </w:rPr>
        <w:t>書</w:t>
      </w:r>
      <w:r w:rsidR="00630080" w:rsidRPr="002D3613">
        <w:rPr>
          <w:rFonts w:ascii="ＭＳ 明朝" w:eastAsia="ＭＳ 明朝" w:hAnsi="ＭＳ 明朝" w:hint="eastAsia"/>
          <w:szCs w:val="21"/>
        </w:rPr>
        <w:t>（様式第１－１号）及び対象経費明細表（様式第１－２号）</w:t>
      </w:r>
      <w:r w:rsidRPr="002D3613">
        <w:rPr>
          <w:rFonts w:ascii="ＭＳ 明朝" w:eastAsia="ＭＳ 明朝" w:hAnsi="ＭＳ 明朝" w:hint="eastAsia"/>
          <w:szCs w:val="21"/>
        </w:rPr>
        <w:t>のとおり。</w:t>
      </w:r>
    </w:p>
    <w:p w14:paraId="5BE3B207" w14:textId="77777777" w:rsidR="00FA283F" w:rsidRPr="002D3613" w:rsidRDefault="00FA283F" w:rsidP="00A634DF">
      <w:pPr>
        <w:rPr>
          <w:rFonts w:ascii="ＭＳ 明朝" w:eastAsia="ＭＳ 明朝" w:hAnsi="ＭＳ 明朝"/>
          <w:szCs w:val="21"/>
        </w:rPr>
      </w:pPr>
    </w:p>
    <w:p w14:paraId="21292678" w14:textId="62C8CF00" w:rsidR="00E80376" w:rsidRPr="002D3613" w:rsidRDefault="00E80376" w:rsidP="00A634DF">
      <w:pPr>
        <w:rPr>
          <w:rFonts w:ascii="ＭＳ 明朝" w:eastAsia="ＭＳ 明朝" w:hAnsi="ＭＳ 明朝"/>
          <w:szCs w:val="21"/>
        </w:rPr>
      </w:pPr>
      <w:r w:rsidRPr="002D3613">
        <w:rPr>
          <w:rFonts w:ascii="ＭＳ 明朝" w:eastAsia="ＭＳ 明朝" w:hAnsi="ＭＳ 明朝" w:hint="eastAsia"/>
          <w:szCs w:val="21"/>
        </w:rPr>
        <w:t>３　次の事項を確認し、承知の上で申請します。</w:t>
      </w:r>
      <w:r w:rsidR="00C51AE4" w:rsidRPr="002D3613">
        <w:rPr>
          <w:rFonts w:ascii="ＭＳ 明朝" w:eastAsia="ＭＳ 明朝" w:hAnsi="ＭＳ 明朝" w:hint="eastAsia"/>
          <w:szCs w:val="21"/>
        </w:rPr>
        <w:t xml:space="preserve">　</w:t>
      </w:r>
      <w:r w:rsidR="00C51AE4" w:rsidRPr="002D3613">
        <w:rPr>
          <w:rFonts w:ascii="ＭＳ 明朝" w:eastAsia="ＭＳ 明朝" w:hAnsi="ＭＳ 明朝" w:hint="eastAsia"/>
          <w:sz w:val="18"/>
          <w:szCs w:val="18"/>
        </w:rPr>
        <w:t>※確認後、各項目に☑をしてください。</w:t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93"/>
      </w:tblGrid>
      <w:tr w:rsidR="002D3613" w:rsidRPr="002D3613" w14:paraId="645D1AD0" w14:textId="77777777" w:rsidTr="00294197">
        <w:tc>
          <w:tcPr>
            <w:tcW w:w="426" w:type="dxa"/>
          </w:tcPr>
          <w:p w14:paraId="0FA62717" w14:textId="240A409F" w:rsidR="00E80376" w:rsidRPr="002D3613" w:rsidRDefault="00E80376" w:rsidP="00E8037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8593" w:type="dxa"/>
          </w:tcPr>
          <w:p w14:paraId="74365B65" w14:textId="56648BB8" w:rsidR="00E80376" w:rsidRPr="002D3613" w:rsidRDefault="00E80376" w:rsidP="00E8037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交付要綱第2</w:t>
            </w:r>
            <w:r w:rsidR="006E4968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2D3613">
              <w:rPr>
                <w:rFonts w:ascii="ＭＳ 明朝" w:eastAsia="ＭＳ 明朝" w:hAnsi="ＭＳ 明朝" w:hint="eastAsia"/>
                <w:szCs w:val="21"/>
              </w:rPr>
              <w:t>（暴力団排除に関する誓約）に定める事項を承知の上、申請します。</w:t>
            </w:r>
          </w:p>
        </w:tc>
      </w:tr>
    </w:tbl>
    <w:p w14:paraId="1B436B90" w14:textId="77777777" w:rsidR="00D05488" w:rsidRPr="002D3613" w:rsidRDefault="00D05488" w:rsidP="00FA283F">
      <w:pPr>
        <w:snapToGrid w:val="0"/>
        <w:rPr>
          <w:rFonts w:ascii="ＭＳ 明朝" w:eastAsia="ＭＳ 明朝" w:hAnsi="ＭＳ 明朝"/>
          <w:szCs w:val="21"/>
        </w:rPr>
      </w:pPr>
    </w:p>
    <w:p w14:paraId="2F46BE1F" w14:textId="26F847CB" w:rsidR="00846B6C" w:rsidRPr="002D3613" w:rsidRDefault="00891244" w:rsidP="00B51002">
      <w:pPr>
        <w:snapToGrid w:val="0"/>
        <w:rPr>
          <w:rFonts w:ascii="ＭＳ 明朝" w:eastAsia="ＭＳ 明朝" w:hAnsi="ＭＳ 明朝"/>
          <w:sz w:val="20"/>
          <w:szCs w:val="20"/>
        </w:rPr>
      </w:pPr>
      <w:r w:rsidRPr="002D3613">
        <w:rPr>
          <w:rFonts w:ascii="ＭＳ 明朝" w:eastAsia="ＭＳ 明朝" w:hAnsi="ＭＳ 明朝" w:hint="eastAsia"/>
          <w:sz w:val="20"/>
          <w:szCs w:val="20"/>
        </w:rPr>
        <w:t>（注）</w:t>
      </w:r>
      <w:r w:rsidR="007B67D0" w:rsidRPr="002D3613">
        <w:rPr>
          <w:rFonts w:ascii="ＭＳ 明朝" w:eastAsia="ＭＳ 明朝" w:hAnsi="ＭＳ 明朝" w:hint="eastAsia"/>
          <w:sz w:val="20"/>
          <w:szCs w:val="20"/>
        </w:rPr>
        <w:t>申請書には、</w:t>
      </w:r>
      <w:r w:rsidR="00CB0050" w:rsidRPr="002D3613">
        <w:rPr>
          <w:rFonts w:ascii="ＭＳ 明朝" w:eastAsia="ＭＳ 明朝" w:hAnsi="ＭＳ 明朝" w:hint="eastAsia"/>
          <w:sz w:val="20"/>
          <w:szCs w:val="20"/>
        </w:rPr>
        <w:t>次の</w:t>
      </w:r>
      <w:r w:rsidR="007765E7" w:rsidRPr="002D3613">
        <w:rPr>
          <w:rFonts w:ascii="ＭＳ 明朝" w:eastAsia="ＭＳ 明朝" w:hAnsi="ＭＳ 明朝" w:hint="eastAsia"/>
          <w:sz w:val="20"/>
          <w:szCs w:val="20"/>
        </w:rPr>
        <w:t>関係</w:t>
      </w:r>
      <w:r w:rsidR="009C0FBC" w:rsidRPr="002D3613">
        <w:rPr>
          <w:rFonts w:ascii="ＭＳ 明朝" w:eastAsia="ＭＳ 明朝" w:hAnsi="ＭＳ 明朝" w:hint="eastAsia"/>
          <w:sz w:val="20"/>
          <w:szCs w:val="20"/>
        </w:rPr>
        <w:t>書類</w:t>
      </w:r>
      <w:r w:rsidR="00B17F7F" w:rsidRPr="002D3613">
        <w:rPr>
          <w:rFonts w:ascii="ＭＳ 明朝" w:eastAsia="ＭＳ 明朝" w:hAnsi="ＭＳ 明朝" w:hint="eastAsia"/>
          <w:sz w:val="20"/>
          <w:szCs w:val="20"/>
        </w:rPr>
        <w:t>を添付すること。</w:t>
      </w:r>
    </w:p>
    <w:p w14:paraId="5A171CB9" w14:textId="09EBE332" w:rsidR="00A634DF" w:rsidRPr="002D3613" w:rsidRDefault="00846B6C" w:rsidP="00B51002">
      <w:pPr>
        <w:pStyle w:val="af5"/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2D3613">
        <w:rPr>
          <w:rFonts w:ascii="ＭＳ 明朝" w:eastAsia="ＭＳ 明朝" w:hAnsi="ＭＳ 明朝" w:hint="eastAsia"/>
          <w:sz w:val="20"/>
          <w:szCs w:val="20"/>
        </w:rPr>
        <w:t xml:space="preserve">(1) </w:t>
      </w:r>
      <w:r w:rsidR="001F04FF">
        <w:rPr>
          <w:rFonts w:ascii="ＭＳ 明朝" w:eastAsia="ＭＳ 明朝" w:hAnsi="ＭＳ 明朝" w:hint="eastAsia"/>
          <w:sz w:val="20"/>
          <w:szCs w:val="20"/>
        </w:rPr>
        <w:t>宿泊施設における</w:t>
      </w:r>
      <w:r w:rsidR="00AE1B1C">
        <w:rPr>
          <w:rFonts w:ascii="ＭＳ 明朝" w:eastAsia="ＭＳ 明朝" w:hAnsi="ＭＳ 明朝" w:hint="eastAsia"/>
          <w:sz w:val="20"/>
          <w:szCs w:val="20"/>
        </w:rPr>
        <w:t>滞在環境向上事業補助金</w:t>
      </w:r>
      <w:r w:rsidR="001252DA" w:rsidRPr="002D3613">
        <w:rPr>
          <w:rFonts w:ascii="ＭＳ 明朝" w:eastAsia="ＭＳ 明朝" w:hAnsi="ＭＳ 明朝" w:hint="eastAsia"/>
          <w:sz w:val="20"/>
          <w:szCs w:val="20"/>
        </w:rPr>
        <w:t>実施計画書</w:t>
      </w:r>
      <w:r w:rsidR="003562E0" w:rsidRPr="002D3613">
        <w:rPr>
          <w:rFonts w:ascii="ＭＳ 明朝" w:eastAsia="ＭＳ 明朝" w:hAnsi="ＭＳ 明朝" w:hint="eastAsia"/>
          <w:sz w:val="20"/>
          <w:szCs w:val="20"/>
        </w:rPr>
        <w:t>（様式</w:t>
      </w:r>
      <w:r w:rsidR="00A634DF" w:rsidRPr="002D3613">
        <w:rPr>
          <w:rFonts w:ascii="ＭＳ 明朝" w:eastAsia="ＭＳ 明朝" w:hAnsi="ＭＳ 明朝" w:hint="eastAsia"/>
          <w:sz w:val="20"/>
          <w:szCs w:val="20"/>
        </w:rPr>
        <w:t>１－１）</w:t>
      </w:r>
    </w:p>
    <w:p w14:paraId="069495A1" w14:textId="3977A532" w:rsidR="00E71D9C" w:rsidRPr="002D3613" w:rsidRDefault="00846B6C" w:rsidP="00B51002">
      <w:pPr>
        <w:pStyle w:val="af5"/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2D3613">
        <w:rPr>
          <w:rFonts w:ascii="ＭＳ 明朝" w:eastAsia="ＭＳ 明朝" w:hAnsi="ＭＳ 明朝" w:hint="eastAsia"/>
          <w:sz w:val="20"/>
          <w:szCs w:val="20"/>
        </w:rPr>
        <w:t>(2)</w:t>
      </w:r>
      <w:r w:rsidR="001252DA" w:rsidRPr="002D3613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1F04FF">
        <w:rPr>
          <w:rFonts w:ascii="ＭＳ 明朝" w:eastAsia="ＭＳ 明朝" w:hAnsi="ＭＳ 明朝" w:hint="eastAsia"/>
          <w:sz w:val="20"/>
          <w:szCs w:val="20"/>
        </w:rPr>
        <w:t>宿泊施設における</w:t>
      </w:r>
      <w:r w:rsidR="00AE1B1C">
        <w:rPr>
          <w:rFonts w:ascii="ＭＳ 明朝" w:eastAsia="ＭＳ 明朝" w:hAnsi="ＭＳ 明朝" w:hint="eastAsia"/>
          <w:sz w:val="20"/>
          <w:szCs w:val="20"/>
        </w:rPr>
        <w:t>滞在環境向上事業補助金</w:t>
      </w:r>
      <w:r w:rsidR="001252DA" w:rsidRPr="002D3613">
        <w:rPr>
          <w:rFonts w:ascii="ＭＳ 明朝" w:eastAsia="ＭＳ 明朝" w:hAnsi="ＭＳ 明朝" w:hint="eastAsia"/>
          <w:sz w:val="20"/>
          <w:szCs w:val="20"/>
        </w:rPr>
        <w:t>対象経費</w:t>
      </w:r>
      <w:r w:rsidR="008C0E2F" w:rsidRPr="002D3613">
        <w:rPr>
          <w:rFonts w:ascii="ＭＳ 明朝" w:eastAsia="ＭＳ 明朝" w:hAnsi="ＭＳ 明朝" w:hint="eastAsia"/>
          <w:sz w:val="20"/>
          <w:szCs w:val="20"/>
        </w:rPr>
        <w:t>明細</w:t>
      </w:r>
      <w:r w:rsidR="001252DA" w:rsidRPr="002D3613">
        <w:rPr>
          <w:rFonts w:ascii="ＭＳ 明朝" w:eastAsia="ＭＳ 明朝" w:hAnsi="ＭＳ 明朝" w:hint="eastAsia"/>
          <w:sz w:val="20"/>
          <w:szCs w:val="20"/>
        </w:rPr>
        <w:t>書</w:t>
      </w:r>
      <w:r w:rsidR="003562E0" w:rsidRPr="002D3613">
        <w:rPr>
          <w:rFonts w:ascii="ＭＳ 明朝" w:eastAsia="ＭＳ 明朝" w:hAnsi="ＭＳ 明朝" w:hint="eastAsia"/>
          <w:sz w:val="20"/>
          <w:szCs w:val="20"/>
        </w:rPr>
        <w:t>（様式</w:t>
      </w:r>
      <w:r w:rsidR="00A634DF" w:rsidRPr="002D3613">
        <w:rPr>
          <w:rFonts w:ascii="ＭＳ 明朝" w:eastAsia="ＭＳ 明朝" w:hAnsi="ＭＳ 明朝" w:hint="eastAsia"/>
          <w:sz w:val="20"/>
          <w:szCs w:val="20"/>
        </w:rPr>
        <w:t>１－２）</w:t>
      </w:r>
    </w:p>
    <w:p w14:paraId="3ED4D730" w14:textId="43861064" w:rsidR="009546BD" w:rsidRPr="006F2225" w:rsidRDefault="00FF5331" w:rsidP="00E80376">
      <w:pPr>
        <w:pStyle w:val="af5"/>
        <w:snapToGrid w:val="0"/>
        <w:ind w:leftChars="100" w:left="610" w:hangingChars="200" w:hanging="400"/>
        <w:rPr>
          <w:rFonts w:ascii="ＭＳ 明朝" w:eastAsia="ＭＳ 明朝" w:hAnsi="ＭＳ 明朝"/>
          <w:sz w:val="20"/>
          <w:szCs w:val="20"/>
        </w:rPr>
      </w:pPr>
      <w:r w:rsidRPr="002D3613">
        <w:rPr>
          <w:rFonts w:ascii="ＭＳ 明朝" w:eastAsia="ＭＳ 明朝" w:hAnsi="ＭＳ 明朝" w:hint="eastAsia"/>
          <w:sz w:val="20"/>
          <w:szCs w:val="20"/>
        </w:rPr>
        <w:t>(</w:t>
      </w:r>
      <w:r w:rsidR="00E80376" w:rsidRPr="002D3613">
        <w:rPr>
          <w:rFonts w:ascii="ＭＳ 明朝" w:eastAsia="ＭＳ 明朝" w:hAnsi="ＭＳ 明朝"/>
          <w:sz w:val="20"/>
          <w:szCs w:val="20"/>
        </w:rPr>
        <w:t>3</w:t>
      </w:r>
      <w:r w:rsidRPr="002D3613">
        <w:rPr>
          <w:rFonts w:ascii="ＭＳ 明朝" w:eastAsia="ＭＳ 明朝" w:hAnsi="ＭＳ 明朝" w:hint="eastAsia"/>
          <w:sz w:val="20"/>
          <w:szCs w:val="20"/>
        </w:rPr>
        <w:t>)</w:t>
      </w:r>
      <w:r w:rsidR="00A045AB" w:rsidRPr="002D3613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F97687" w:rsidRPr="002D3613">
        <w:rPr>
          <w:rFonts w:ascii="ＭＳ 明朝" w:eastAsia="ＭＳ 明朝" w:hAnsi="ＭＳ 明朝" w:hint="eastAsia"/>
          <w:sz w:val="20"/>
          <w:szCs w:val="20"/>
        </w:rPr>
        <w:t>補助対象経</w:t>
      </w:r>
      <w:r w:rsidR="00F97687" w:rsidRPr="006F2225">
        <w:rPr>
          <w:rFonts w:ascii="ＭＳ 明朝" w:eastAsia="ＭＳ 明朝" w:hAnsi="ＭＳ 明朝" w:hint="eastAsia"/>
          <w:sz w:val="20"/>
          <w:szCs w:val="20"/>
        </w:rPr>
        <w:t>費算出の根拠となる書類（カタログ、見積書 等）</w:t>
      </w:r>
    </w:p>
    <w:p w14:paraId="07F36D01" w14:textId="0EAF6EA9" w:rsidR="009546BD" w:rsidRPr="006F2225" w:rsidRDefault="00E80376" w:rsidP="00C34878">
      <w:pPr>
        <w:pStyle w:val="af5"/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6F2225">
        <w:rPr>
          <w:rFonts w:ascii="ＭＳ 明朝" w:eastAsia="ＭＳ 明朝" w:hAnsi="ＭＳ 明朝" w:hint="eastAsia"/>
          <w:sz w:val="20"/>
          <w:szCs w:val="20"/>
        </w:rPr>
        <w:t>(</w:t>
      </w:r>
      <w:r w:rsidRPr="006F2225">
        <w:rPr>
          <w:rFonts w:ascii="ＭＳ 明朝" w:eastAsia="ＭＳ 明朝" w:hAnsi="ＭＳ 明朝"/>
          <w:sz w:val="20"/>
          <w:szCs w:val="20"/>
        </w:rPr>
        <w:t>4</w:t>
      </w:r>
      <w:r w:rsidRPr="006F2225">
        <w:rPr>
          <w:rFonts w:ascii="ＭＳ 明朝" w:eastAsia="ＭＳ 明朝" w:hAnsi="ＭＳ 明朝" w:hint="eastAsia"/>
          <w:sz w:val="20"/>
          <w:szCs w:val="20"/>
        </w:rPr>
        <w:t>)</w:t>
      </w:r>
      <w:r w:rsidRPr="006F2225">
        <w:rPr>
          <w:rFonts w:ascii="ＭＳ 明朝" w:eastAsia="ＭＳ 明朝" w:hAnsi="ＭＳ 明朝"/>
          <w:sz w:val="20"/>
          <w:szCs w:val="20"/>
        </w:rPr>
        <w:t xml:space="preserve"> </w:t>
      </w:r>
      <w:r w:rsidRPr="006F2225">
        <w:rPr>
          <w:rFonts w:ascii="ＭＳ 明朝" w:eastAsia="ＭＳ 明朝" w:hAnsi="ＭＳ 明朝" w:hint="eastAsia"/>
          <w:sz w:val="20"/>
          <w:szCs w:val="20"/>
        </w:rPr>
        <w:t>旅館業法許可書の写し又は住宅宿泊事業法第３条第１項の届出番号の通知又は標識の写し</w:t>
      </w:r>
    </w:p>
    <w:p w14:paraId="45C02F13" w14:textId="117F294D" w:rsidR="00A51685" w:rsidRPr="00E70C32" w:rsidRDefault="00A51685" w:rsidP="00C34878">
      <w:pPr>
        <w:pStyle w:val="af5"/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E70C32">
        <w:rPr>
          <w:rFonts w:ascii="ＭＳ 明朝" w:eastAsia="ＭＳ 明朝" w:hAnsi="ＭＳ 明朝"/>
          <w:sz w:val="20"/>
          <w:szCs w:val="20"/>
        </w:rPr>
        <w:t>(5)</w:t>
      </w:r>
      <w:r w:rsidRPr="00E70C32">
        <w:t xml:space="preserve"> </w:t>
      </w:r>
      <w:r w:rsidR="009655B9" w:rsidRPr="00E70C32">
        <w:rPr>
          <w:rFonts w:ascii="ＭＳ 明朝" w:eastAsia="ＭＳ 明朝" w:hAnsi="ＭＳ 明朝" w:hint="eastAsia"/>
          <w:sz w:val="20"/>
          <w:szCs w:val="20"/>
        </w:rPr>
        <w:t>県の納税証明書の写し（交付申請の３か月以内に発行されたもの）</w:t>
      </w:r>
    </w:p>
    <w:p w14:paraId="39926135" w14:textId="280F779D" w:rsidR="00294197" w:rsidRPr="00E70C32" w:rsidRDefault="0033003B" w:rsidP="00A51685">
      <w:pPr>
        <w:pStyle w:val="af5"/>
        <w:snapToGrid w:val="0"/>
        <w:ind w:leftChars="100" w:left="610" w:hangingChars="200" w:hanging="400"/>
        <w:rPr>
          <w:rFonts w:ascii="ＭＳ 明朝" w:eastAsia="ＭＳ 明朝" w:hAnsi="ＭＳ 明朝"/>
          <w:sz w:val="20"/>
          <w:szCs w:val="20"/>
        </w:rPr>
      </w:pPr>
      <w:r w:rsidRPr="00E70C32">
        <w:rPr>
          <w:rFonts w:ascii="ＭＳ 明朝" w:eastAsia="ＭＳ 明朝" w:hAnsi="ＭＳ 明朝"/>
          <w:sz w:val="20"/>
          <w:szCs w:val="20"/>
        </w:rPr>
        <w:t>(6) その他知事が必要と認める書類</w:t>
      </w:r>
    </w:p>
    <w:p w14:paraId="2DBB41D7" w14:textId="77777777" w:rsidR="00294197" w:rsidRDefault="00294197" w:rsidP="00C51AE4">
      <w:pPr>
        <w:pStyle w:val="af5"/>
        <w:snapToGrid w:val="0"/>
        <w:ind w:leftChars="100" w:left="610" w:hangingChars="200" w:hanging="400"/>
        <w:rPr>
          <w:rFonts w:ascii="ＭＳ 明朝" w:eastAsia="ＭＳ 明朝" w:hAnsi="ＭＳ 明朝"/>
          <w:sz w:val="20"/>
          <w:szCs w:val="20"/>
        </w:rPr>
      </w:pPr>
    </w:p>
    <w:p w14:paraId="4CB83E06" w14:textId="77777777" w:rsidR="00294197" w:rsidRPr="0033003B" w:rsidRDefault="00294197" w:rsidP="00C51AE4">
      <w:pPr>
        <w:pStyle w:val="af5"/>
        <w:snapToGrid w:val="0"/>
        <w:ind w:leftChars="100" w:left="610" w:hangingChars="200" w:hanging="400"/>
        <w:rPr>
          <w:rFonts w:ascii="ＭＳ 明朝" w:eastAsia="ＭＳ 明朝" w:hAnsi="ＭＳ 明朝"/>
          <w:sz w:val="20"/>
          <w:szCs w:val="20"/>
        </w:rPr>
      </w:pPr>
    </w:p>
    <w:p w14:paraId="7D4E873F" w14:textId="77777777" w:rsidR="00294197" w:rsidRDefault="00294197" w:rsidP="00C51AE4">
      <w:pPr>
        <w:pStyle w:val="af5"/>
        <w:snapToGrid w:val="0"/>
        <w:ind w:leftChars="100" w:left="610" w:hangingChars="200" w:hanging="400"/>
        <w:rPr>
          <w:rFonts w:ascii="ＭＳ 明朝" w:eastAsia="ＭＳ 明朝" w:hAnsi="ＭＳ 明朝"/>
          <w:sz w:val="20"/>
          <w:szCs w:val="20"/>
        </w:rPr>
      </w:pPr>
    </w:p>
    <w:p w14:paraId="2CCB50C0" w14:textId="77777777" w:rsidR="00294197" w:rsidRPr="002D3613" w:rsidRDefault="00294197" w:rsidP="00C34878">
      <w:pPr>
        <w:pStyle w:val="af5"/>
        <w:snapToGrid w:val="0"/>
        <w:rPr>
          <w:rFonts w:ascii="ＭＳ 明朝" w:eastAsia="ＭＳ 明朝" w:hAnsi="ＭＳ 明朝"/>
          <w:sz w:val="20"/>
          <w:szCs w:val="20"/>
        </w:rPr>
      </w:pPr>
    </w:p>
    <w:p w14:paraId="742E2A44" w14:textId="5CADA0A2" w:rsidR="002E3F43" w:rsidRPr="002D3613" w:rsidRDefault="002E3F43" w:rsidP="002E3F43">
      <w:pPr>
        <w:spacing w:beforeLines="50" w:before="180"/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【担当者連絡先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693"/>
        <w:gridCol w:w="1559"/>
        <w:gridCol w:w="2828"/>
      </w:tblGrid>
      <w:tr w:rsidR="002D3613" w:rsidRPr="002D3613" w14:paraId="354665ED" w14:textId="77777777" w:rsidTr="009E4F79">
        <w:tc>
          <w:tcPr>
            <w:tcW w:w="1559" w:type="dxa"/>
            <w:shd w:val="clear" w:color="auto" w:fill="D9D9D9" w:themeFill="background1" w:themeFillShade="D9"/>
          </w:tcPr>
          <w:p w14:paraId="2A185563" w14:textId="722DC1F2" w:rsidR="002E3F43" w:rsidRPr="002D3613" w:rsidRDefault="002E3F43" w:rsidP="00FA283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担当者名</w:t>
            </w:r>
          </w:p>
        </w:tc>
        <w:tc>
          <w:tcPr>
            <w:tcW w:w="2693" w:type="dxa"/>
          </w:tcPr>
          <w:p w14:paraId="029072FD" w14:textId="77777777" w:rsidR="002E3F43" w:rsidRPr="002D3613" w:rsidRDefault="002E3F43" w:rsidP="00FA283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A97F3FA" w14:textId="30ACC01E" w:rsidR="002E3F43" w:rsidRPr="002D3613" w:rsidRDefault="002E3F43" w:rsidP="00FA283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部署</w:t>
            </w:r>
          </w:p>
        </w:tc>
        <w:tc>
          <w:tcPr>
            <w:tcW w:w="2828" w:type="dxa"/>
          </w:tcPr>
          <w:p w14:paraId="3277B423" w14:textId="77777777" w:rsidR="002E3F43" w:rsidRPr="002D3613" w:rsidRDefault="002E3F43" w:rsidP="00FA283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D3613" w:rsidRPr="002D3613" w14:paraId="40F69EB9" w14:textId="77777777" w:rsidTr="009E4F79">
        <w:tc>
          <w:tcPr>
            <w:tcW w:w="1559" w:type="dxa"/>
            <w:shd w:val="clear" w:color="auto" w:fill="D9D9D9" w:themeFill="background1" w:themeFillShade="D9"/>
          </w:tcPr>
          <w:p w14:paraId="68C10C50" w14:textId="6076494A" w:rsidR="002E3F43" w:rsidRPr="002D3613" w:rsidRDefault="002E3F43" w:rsidP="00FA283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</w:p>
        </w:tc>
        <w:tc>
          <w:tcPr>
            <w:tcW w:w="2693" w:type="dxa"/>
          </w:tcPr>
          <w:p w14:paraId="51024363" w14:textId="77777777" w:rsidR="002E3F43" w:rsidRPr="002D3613" w:rsidRDefault="002E3F43" w:rsidP="00FA283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EDFFD23" w14:textId="6A328F34" w:rsidR="002E3F43" w:rsidRPr="002D3613" w:rsidRDefault="002E3F43" w:rsidP="00FA283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E-mail</w:t>
            </w:r>
          </w:p>
        </w:tc>
        <w:tc>
          <w:tcPr>
            <w:tcW w:w="2828" w:type="dxa"/>
          </w:tcPr>
          <w:p w14:paraId="51FF0F31" w14:textId="77777777" w:rsidR="002E3F43" w:rsidRPr="002D3613" w:rsidRDefault="002E3F43" w:rsidP="00FA283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635130CA" w14:textId="5590A962" w:rsidR="00A634DF" w:rsidRPr="002D3613" w:rsidRDefault="00A634DF" w:rsidP="00F41CD8">
      <w:pPr>
        <w:widowControl/>
        <w:jc w:val="left"/>
        <w:rPr>
          <w:rFonts w:ascii="ＭＳ 明朝" w:eastAsia="ＭＳ 明朝" w:hAnsi="ＭＳ 明朝" w:cs="Times New Roman"/>
          <w:sz w:val="22"/>
          <w:szCs w:val="21"/>
        </w:rPr>
      </w:pPr>
    </w:p>
    <w:sectPr w:rsidR="00A634DF" w:rsidRPr="002D3613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95490" w14:textId="77777777" w:rsidR="00CE2C2E" w:rsidRDefault="00CE2C2E" w:rsidP="00EF2D7D">
      <w:r>
        <w:separator/>
      </w:r>
    </w:p>
  </w:endnote>
  <w:endnote w:type="continuationSeparator" w:id="0">
    <w:p w14:paraId="089AF24B" w14:textId="77777777" w:rsidR="00CE2C2E" w:rsidRDefault="00CE2C2E" w:rsidP="00EF2D7D">
      <w:r>
        <w:continuationSeparator/>
      </w:r>
    </w:p>
  </w:endnote>
  <w:endnote w:type="continuationNotice" w:id="1">
    <w:p w14:paraId="362E4CF9" w14:textId="77777777" w:rsidR="00CE2C2E" w:rsidRDefault="00CE2C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4359639"/>
      <w:docPartObj>
        <w:docPartGallery w:val="Page Numbers (Bottom of Page)"/>
        <w:docPartUnique/>
      </w:docPartObj>
    </w:sdtPr>
    <w:sdtEndPr/>
    <w:sdtContent>
      <w:p w14:paraId="6B970564" w14:textId="4189469E" w:rsidR="005D0FF2" w:rsidRDefault="005D0FF2" w:rsidP="007316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F05" w:rsidRPr="00980F05">
          <w:rPr>
            <w:noProof/>
            <w:lang w:val="ja-JP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E0596" w14:textId="77777777" w:rsidR="00CE2C2E" w:rsidRDefault="00CE2C2E" w:rsidP="00EF2D7D">
      <w:r>
        <w:separator/>
      </w:r>
    </w:p>
  </w:footnote>
  <w:footnote w:type="continuationSeparator" w:id="0">
    <w:p w14:paraId="30696E5E" w14:textId="77777777" w:rsidR="00CE2C2E" w:rsidRDefault="00CE2C2E" w:rsidP="00EF2D7D">
      <w:r>
        <w:continuationSeparator/>
      </w:r>
    </w:p>
  </w:footnote>
  <w:footnote w:type="continuationNotice" w:id="1">
    <w:p w14:paraId="5DBAF4DB" w14:textId="77777777" w:rsidR="00CE2C2E" w:rsidRDefault="00CE2C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158114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838083">
    <w:abstractNumId w:val="1"/>
  </w:num>
  <w:num w:numId="3" w16cid:durableId="114326401">
    <w:abstractNumId w:val="13"/>
  </w:num>
  <w:num w:numId="4" w16cid:durableId="2052029853">
    <w:abstractNumId w:val="21"/>
  </w:num>
  <w:num w:numId="5" w16cid:durableId="385645105">
    <w:abstractNumId w:val="15"/>
  </w:num>
  <w:num w:numId="6" w16cid:durableId="37357875">
    <w:abstractNumId w:val="11"/>
  </w:num>
  <w:num w:numId="7" w16cid:durableId="898056469">
    <w:abstractNumId w:val="12"/>
  </w:num>
  <w:num w:numId="8" w16cid:durableId="1356539389">
    <w:abstractNumId w:val="19"/>
  </w:num>
  <w:num w:numId="9" w16cid:durableId="392386687">
    <w:abstractNumId w:val="0"/>
  </w:num>
  <w:num w:numId="10" w16cid:durableId="1078164842">
    <w:abstractNumId w:val="24"/>
  </w:num>
  <w:num w:numId="11" w16cid:durableId="539245412">
    <w:abstractNumId w:val="10"/>
  </w:num>
  <w:num w:numId="12" w16cid:durableId="474033986">
    <w:abstractNumId w:val="22"/>
  </w:num>
  <w:num w:numId="13" w16cid:durableId="1506674788">
    <w:abstractNumId w:val="16"/>
  </w:num>
  <w:num w:numId="14" w16cid:durableId="308901034">
    <w:abstractNumId w:val="7"/>
  </w:num>
  <w:num w:numId="15" w16cid:durableId="2134249608">
    <w:abstractNumId w:val="23"/>
  </w:num>
  <w:num w:numId="16" w16cid:durableId="1557201403">
    <w:abstractNumId w:val="4"/>
  </w:num>
  <w:num w:numId="17" w16cid:durableId="413358835">
    <w:abstractNumId w:val="18"/>
  </w:num>
  <w:num w:numId="18" w16cid:durableId="488644153">
    <w:abstractNumId w:val="25"/>
  </w:num>
  <w:num w:numId="19" w16cid:durableId="860700420">
    <w:abstractNumId w:val="6"/>
  </w:num>
  <w:num w:numId="20" w16cid:durableId="28458503">
    <w:abstractNumId w:val="20"/>
  </w:num>
  <w:num w:numId="21" w16cid:durableId="1549688344">
    <w:abstractNumId w:val="9"/>
  </w:num>
  <w:num w:numId="22" w16cid:durableId="245380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523943">
    <w:abstractNumId w:val="8"/>
  </w:num>
  <w:num w:numId="24" w16cid:durableId="985888928">
    <w:abstractNumId w:val="17"/>
  </w:num>
  <w:num w:numId="25" w16cid:durableId="700663152">
    <w:abstractNumId w:val="14"/>
  </w:num>
  <w:num w:numId="26" w16cid:durableId="1250505054">
    <w:abstractNumId w:val="5"/>
  </w:num>
  <w:num w:numId="27" w16cid:durableId="1007095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C38"/>
    <w:rsid w:val="000002BA"/>
    <w:rsid w:val="00001752"/>
    <w:rsid w:val="00002067"/>
    <w:rsid w:val="0000246E"/>
    <w:rsid w:val="0000251F"/>
    <w:rsid w:val="0000277F"/>
    <w:rsid w:val="00003240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663B"/>
    <w:rsid w:val="00027CA5"/>
    <w:rsid w:val="00027EBE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6A29"/>
    <w:rsid w:val="00047565"/>
    <w:rsid w:val="00050D79"/>
    <w:rsid w:val="00052103"/>
    <w:rsid w:val="00052481"/>
    <w:rsid w:val="00053092"/>
    <w:rsid w:val="000548AD"/>
    <w:rsid w:val="00055C38"/>
    <w:rsid w:val="0005624B"/>
    <w:rsid w:val="00056911"/>
    <w:rsid w:val="000571D5"/>
    <w:rsid w:val="00057962"/>
    <w:rsid w:val="000606DD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3566"/>
    <w:rsid w:val="000858BA"/>
    <w:rsid w:val="00085FEF"/>
    <w:rsid w:val="0008659D"/>
    <w:rsid w:val="000875E5"/>
    <w:rsid w:val="00087835"/>
    <w:rsid w:val="00087B89"/>
    <w:rsid w:val="00091AB9"/>
    <w:rsid w:val="00092351"/>
    <w:rsid w:val="00094AD3"/>
    <w:rsid w:val="00095937"/>
    <w:rsid w:val="00095975"/>
    <w:rsid w:val="00095CAA"/>
    <w:rsid w:val="0009603D"/>
    <w:rsid w:val="00096AD2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7DB"/>
    <w:rsid w:val="000A3CD9"/>
    <w:rsid w:val="000A410B"/>
    <w:rsid w:val="000A4FEF"/>
    <w:rsid w:val="000A69DB"/>
    <w:rsid w:val="000A6E4D"/>
    <w:rsid w:val="000B06AE"/>
    <w:rsid w:val="000B44F6"/>
    <w:rsid w:val="000B59C3"/>
    <w:rsid w:val="000B5C20"/>
    <w:rsid w:val="000B6F06"/>
    <w:rsid w:val="000C110C"/>
    <w:rsid w:val="000C282A"/>
    <w:rsid w:val="000C4A53"/>
    <w:rsid w:val="000C4F09"/>
    <w:rsid w:val="000C6870"/>
    <w:rsid w:val="000C708E"/>
    <w:rsid w:val="000D0B82"/>
    <w:rsid w:val="000D10CE"/>
    <w:rsid w:val="000D1623"/>
    <w:rsid w:val="000D2579"/>
    <w:rsid w:val="000D4961"/>
    <w:rsid w:val="000D5F89"/>
    <w:rsid w:val="000E0449"/>
    <w:rsid w:val="000E1A4D"/>
    <w:rsid w:val="000E1E85"/>
    <w:rsid w:val="000E240D"/>
    <w:rsid w:val="000E27FB"/>
    <w:rsid w:val="000E3613"/>
    <w:rsid w:val="000E45CC"/>
    <w:rsid w:val="000E5484"/>
    <w:rsid w:val="000E609E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24"/>
    <w:rsid w:val="000F5531"/>
    <w:rsid w:val="000F58AD"/>
    <w:rsid w:val="000F6B81"/>
    <w:rsid w:val="000F6F8E"/>
    <w:rsid w:val="000F783D"/>
    <w:rsid w:val="0010055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0369"/>
    <w:rsid w:val="001131DE"/>
    <w:rsid w:val="00114434"/>
    <w:rsid w:val="00114A06"/>
    <w:rsid w:val="00115924"/>
    <w:rsid w:val="00115F25"/>
    <w:rsid w:val="00116074"/>
    <w:rsid w:val="0011690B"/>
    <w:rsid w:val="001170B8"/>
    <w:rsid w:val="00117795"/>
    <w:rsid w:val="00120B31"/>
    <w:rsid w:val="001212A8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57BC"/>
    <w:rsid w:val="0014599D"/>
    <w:rsid w:val="00145AC2"/>
    <w:rsid w:val="0015046D"/>
    <w:rsid w:val="00151360"/>
    <w:rsid w:val="00151D1F"/>
    <w:rsid w:val="00151D91"/>
    <w:rsid w:val="00152233"/>
    <w:rsid w:val="001528E5"/>
    <w:rsid w:val="0015471D"/>
    <w:rsid w:val="00154FD3"/>
    <w:rsid w:val="001553B7"/>
    <w:rsid w:val="00156E90"/>
    <w:rsid w:val="00157777"/>
    <w:rsid w:val="00162552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2B69"/>
    <w:rsid w:val="00182EFA"/>
    <w:rsid w:val="001836FD"/>
    <w:rsid w:val="00183D48"/>
    <w:rsid w:val="001842DB"/>
    <w:rsid w:val="00185BB6"/>
    <w:rsid w:val="00185FBE"/>
    <w:rsid w:val="001866FF"/>
    <w:rsid w:val="00186F8F"/>
    <w:rsid w:val="00187833"/>
    <w:rsid w:val="00187F7D"/>
    <w:rsid w:val="001905CC"/>
    <w:rsid w:val="00190708"/>
    <w:rsid w:val="00190C5C"/>
    <w:rsid w:val="00192CC7"/>
    <w:rsid w:val="00193018"/>
    <w:rsid w:val="00194C97"/>
    <w:rsid w:val="00195166"/>
    <w:rsid w:val="00195214"/>
    <w:rsid w:val="001A0427"/>
    <w:rsid w:val="001A0684"/>
    <w:rsid w:val="001A0999"/>
    <w:rsid w:val="001A0F56"/>
    <w:rsid w:val="001A11A9"/>
    <w:rsid w:val="001A1699"/>
    <w:rsid w:val="001A1965"/>
    <w:rsid w:val="001A1A67"/>
    <w:rsid w:val="001A2629"/>
    <w:rsid w:val="001A3228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B7AEA"/>
    <w:rsid w:val="001B7E4B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6A8B"/>
    <w:rsid w:val="001D719C"/>
    <w:rsid w:val="001D7AAF"/>
    <w:rsid w:val="001E235C"/>
    <w:rsid w:val="001E25D4"/>
    <w:rsid w:val="001E536D"/>
    <w:rsid w:val="001F04FF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5B3"/>
    <w:rsid w:val="001F57F9"/>
    <w:rsid w:val="001F5841"/>
    <w:rsid w:val="001F6C3A"/>
    <w:rsid w:val="001F7133"/>
    <w:rsid w:val="001F77EA"/>
    <w:rsid w:val="001F798F"/>
    <w:rsid w:val="001F7CFA"/>
    <w:rsid w:val="001F7D9E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665"/>
    <w:rsid w:val="002319FF"/>
    <w:rsid w:val="0023278B"/>
    <w:rsid w:val="002333BD"/>
    <w:rsid w:val="0023406C"/>
    <w:rsid w:val="002343DB"/>
    <w:rsid w:val="0023458D"/>
    <w:rsid w:val="00235457"/>
    <w:rsid w:val="00237B7D"/>
    <w:rsid w:val="00240C38"/>
    <w:rsid w:val="002413E8"/>
    <w:rsid w:val="00241620"/>
    <w:rsid w:val="002424D9"/>
    <w:rsid w:val="0024395C"/>
    <w:rsid w:val="00243D9A"/>
    <w:rsid w:val="00244A79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D37"/>
    <w:rsid w:val="0026622B"/>
    <w:rsid w:val="002666B5"/>
    <w:rsid w:val="002675BE"/>
    <w:rsid w:val="0027064A"/>
    <w:rsid w:val="0027080A"/>
    <w:rsid w:val="002715E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60E"/>
    <w:rsid w:val="00280D58"/>
    <w:rsid w:val="00282378"/>
    <w:rsid w:val="00283DFD"/>
    <w:rsid w:val="00284429"/>
    <w:rsid w:val="0028579B"/>
    <w:rsid w:val="002865DE"/>
    <w:rsid w:val="00286D5A"/>
    <w:rsid w:val="002873A0"/>
    <w:rsid w:val="00291126"/>
    <w:rsid w:val="002919B3"/>
    <w:rsid w:val="00292BD5"/>
    <w:rsid w:val="00292CDB"/>
    <w:rsid w:val="00294197"/>
    <w:rsid w:val="0029424F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0038"/>
    <w:rsid w:val="002F0B76"/>
    <w:rsid w:val="002F14D0"/>
    <w:rsid w:val="002F1B2B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00C"/>
    <w:rsid w:val="00306A26"/>
    <w:rsid w:val="00307136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170"/>
    <w:rsid w:val="0032289E"/>
    <w:rsid w:val="00323645"/>
    <w:rsid w:val="00323AD3"/>
    <w:rsid w:val="00325548"/>
    <w:rsid w:val="00326EB1"/>
    <w:rsid w:val="00327494"/>
    <w:rsid w:val="0033003B"/>
    <w:rsid w:val="003309E0"/>
    <w:rsid w:val="00331ECE"/>
    <w:rsid w:val="00332FF2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5A03"/>
    <w:rsid w:val="003562E0"/>
    <w:rsid w:val="00360129"/>
    <w:rsid w:val="00360443"/>
    <w:rsid w:val="00362048"/>
    <w:rsid w:val="003639C2"/>
    <w:rsid w:val="00366E7F"/>
    <w:rsid w:val="003670E5"/>
    <w:rsid w:val="003671E0"/>
    <w:rsid w:val="00367960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97BBD"/>
    <w:rsid w:val="003A0814"/>
    <w:rsid w:val="003A1376"/>
    <w:rsid w:val="003A2808"/>
    <w:rsid w:val="003A2C99"/>
    <w:rsid w:val="003A2FD7"/>
    <w:rsid w:val="003A330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4B25"/>
    <w:rsid w:val="003B5473"/>
    <w:rsid w:val="003B55C6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7C36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FEA"/>
    <w:rsid w:val="003F73F0"/>
    <w:rsid w:val="003F74DF"/>
    <w:rsid w:val="003F7857"/>
    <w:rsid w:val="00400167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E8"/>
    <w:rsid w:val="00420B79"/>
    <w:rsid w:val="004214BC"/>
    <w:rsid w:val="00421921"/>
    <w:rsid w:val="00421B89"/>
    <w:rsid w:val="00424990"/>
    <w:rsid w:val="004250EB"/>
    <w:rsid w:val="004252FC"/>
    <w:rsid w:val="004274F7"/>
    <w:rsid w:val="004302DD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26A6"/>
    <w:rsid w:val="00443ABF"/>
    <w:rsid w:val="00443B4A"/>
    <w:rsid w:val="00446D99"/>
    <w:rsid w:val="004475E8"/>
    <w:rsid w:val="0044765E"/>
    <w:rsid w:val="00451E1B"/>
    <w:rsid w:val="00452454"/>
    <w:rsid w:val="004532A7"/>
    <w:rsid w:val="00455E1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373"/>
    <w:rsid w:val="00482E31"/>
    <w:rsid w:val="00485033"/>
    <w:rsid w:val="004859C7"/>
    <w:rsid w:val="00486D10"/>
    <w:rsid w:val="004927BC"/>
    <w:rsid w:val="00493419"/>
    <w:rsid w:val="0049461A"/>
    <w:rsid w:val="004A10C7"/>
    <w:rsid w:val="004A1493"/>
    <w:rsid w:val="004A17FA"/>
    <w:rsid w:val="004A2116"/>
    <w:rsid w:val="004A302D"/>
    <w:rsid w:val="004A3E2F"/>
    <w:rsid w:val="004A47ED"/>
    <w:rsid w:val="004A532E"/>
    <w:rsid w:val="004A5F83"/>
    <w:rsid w:val="004A6256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F1E"/>
    <w:rsid w:val="004C6135"/>
    <w:rsid w:val="004C657D"/>
    <w:rsid w:val="004C6BE7"/>
    <w:rsid w:val="004C7060"/>
    <w:rsid w:val="004D0599"/>
    <w:rsid w:val="004D0640"/>
    <w:rsid w:val="004D0A11"/>
    <w:rsid w:val="004D10AE"/>
    <w:rsid w:val="004D1582"/>
    <w:rsid w:val="004D2425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D7DD1"/>
    <w:rsid w:val="004E00E7"/>
    <w:rsid w:val="004E1401"/>
    <w:rsid w:val="004E3D04"/>
    <w:rsid w:val="004E6A03"/>
    <w:rsid w:val="004E6AAF"/>
    <w:rsid w:val="004E6EEF"/>
    <w:rsid w:val="004E74A7"/>
    <w:rsid w:val="004E7D12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53C6"/>
    <w:rsid w:val="004F65B7"/>
    <w:rsid w:val="004F75F4"/>
    <w:rsid w:val="00500DD7"/>
    <w:rsid w:val="0050278C"/>
    <w:rsid w:val="005049EE"/>
    <w:rsid w:val="00504A10"/>
    <w:rsid w:val="005064F0"/>
    <w:rsid w:val="005068FF"/>
    <w:rsid w:val="00506913"/>
    <w:rsid w:val="00507650"/>
    <w:rsid w:val="00507785"/>
    <w:rsid w:val="00511B20"/>
    <w:rsid w:val="00512232"/>
    <w:rsid w:val="00512708"/>
    <w:rsid w:val="005128BB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645"/>
    <w:rsid w:val="005238E4"/>
    <w:rsid w:val="00523DA5"/>
    <w:rsid w:val="005245E8"/>
    <w:rsid w:val="00524817"/>
    <w:rsid w:val="00527658"/>
    <w:rsid w:val="00530FF6"/>
    <w:rsid w:val="00531912"/>
    <w:rsid w:val="00532562"/>
    <w:rsid w:val="00533CAF"/>
    <w:rsid w:val="00534B93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475EF"/>
    <w:rsid w:val="00550182"/>
    <w:rsid w:val="0055130C"/>
    <w:rsid w:val="00552833"/>
    <w:rsid w:val="00553CE2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29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3F88"/>
    <w:rsid w:val="005C54BF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22DE"/>
    <w:rsid w:val="00632B7A"/>
    <w:rsid w:val="00633602"/>
    <w:rsid w:val="0063393E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E98"/>
    <w:rsid w:val="006867EC"/>
    <w:rsid w:val="00686D56"/>
    <w:rsid w:val="00690175"/>
    <w:rsid w:val="00691502"/>
    <w:rsid w:val="006919E1"/>
    <w:rsid w:val="00691C78"/>
    <w:rsid w:val="00691D3F"/>
    <w:rsid w:val="006926A6"/>
    <w:rsid w:val="00694CB0"/>
    <w:rsid w:val="00695DD0"/>
    <w:rsid w:val="00697550"/>
    <w:rsid w:val="0069761E"/>
    <w:rsid w:val="006A143F"/>
    <w:rsid w:val="006A2074"/>
    <w:rsid w:val="006A351F"/>
    <w:rsid w:val="006A4D2B"/>
    <w:rsid w:val="006A4DFA"/>
    <w:rsid w:val="006A5A52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B74DB"/>
    <w:rsid w:val="006C086C"/>
    <w:rsid w:val="006C3263"/>
    <w:rsid w:val="006C32A5"/>
    <w:rsid w:val="006C40F8"/>
    <w:rsid w:val="006C4227"/>
    <w:rsid w:val="006C51D3"/>
    <w:rsid w:val="006C5C01"/>
    <w:rsid w:val="006C6407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D757E"/>
    <w:rsid w:val="006E2283"/>
    <w:rsid w:val="006E384C"/>
    <w:rsid w:val="006E48C3"/>
    <w:rsid w:val="006E4968"/>
    <w:rsid w:val="006E65F1"/>
    <w:rsid w:val="006F0C4B"/>
    <w:rsid w:val="006F2225"/>
    <w:rsid w:val="006F22D9"/>
    <w:rsid w:val="006F55F1"/>
    <w:rsid w:val="006F7900"/>
    <w:rsid w:val="007013DE"/>
    <w:rsid w:val="00702013"/>
    <w:rsid w:val="00703474"/>
    <w:rsid w:val="00703605"/>
    <w:rsid w:val="007036AA"/>
    <w:rsid w:val="00703E3F"/>
    <w:rsid w:val="00704B10"/>
    <w:rsid w:val="00704FAC"/>
    <w:rsid w:val="00705463"/>
    <w:rsid w:val="007055D8"/>
    <w:rsid w:val="007056AB"/>
    <w:rsid w:val="0070678F"/>
    <w:rsid w:val="007068C4"/>
    <w:rsid w:val="00706CE9"/>
    <w:rsid w:val="00706FA7"/>
    <w:rsid w:val="0071112B"/>
    <w:rsid w:val="007117A3"/>
    <w:rsid w:val="00714617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2F0E"/>
    <w:rsid w:val="00763306"/>
    <w:rsid w:val="00763AAD"/>
    <w:rsid w:val="00763CEC"/>
    <w:rsid w:val="00763E69"/>
    <w:rsid w:val="00765FDB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CCA"/>
    <w:rsid w:val="007E0F25"/>
    <w:rsid w:val="007E0FD2"/>
    <w:rsid w:val="007E1577"/>
    <w:rsid w:val="007E2259"/>
    <w:rsid w:val="007E37D8"/>
    <w:rsid w:val="007E3F3E"/>
    <w:rsid w:val="007E4452"/>
    <w:rsid w:val="007E4B1B"/>
    <w:rsid w:val="007E58CE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2E19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204CA"/>
    <w:rsid w:val="008239F2"/>
    <w:rsid w:val="008239F9"/>
    <w:rsid w:val="00824C69"/>
    <w:rsid w:val="008251F8"/>
    <w:rsid w:val="008254EB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2FBB"/>
    <w:rsid w:val="0086423A"/>
    <w:rsid w:val="008652AC"/>
    <w:rsid w:val="00865D8B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3187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15FD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062A"/>
    <w:rsid w:val="008E154F"/>
    <w:rsid w:val="008E243A"/>
    <w:rsid w:val="008E28E8"/>
    <w:rsid w:val="008E3704"/>
    <w:rsid w:val="008E5CBE"/>
    <w:rsid w:val="008E5FE8"/>
    <w:rsid w:val="008E6B44"/>
    <w:rsid w:val="008E7AD1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7DF"/>
    <w:rsid w:val="009029A5"/>
    <w:rsid w:val="009040B8"/>
    <w:rsid w:val="009064A2"/>
    <w:rsid w:val="00907789"/>
    <w:rsid w:val="00910014"/>
    <w:rsid w:val="00910F26"/>
    <w:rsid w:val="009111F6"/>
    <w:rsid w:val="0091450E"/>
    <w:rsid w:val="009146CC"/>
    <w:rsid w:val="00914C84"/>
    <w:rsid w:val="009157C8"/>
    <w:rsid w:val="009174D8"/>
    <w:rsid w:val="00921671"/>
    <w:rsid w:val="009229B9"/>
    <w:rsid w:val="009234CB"/>
    <w:rsid w:val="00923B0C"/>
    <w:rsid w:val="00923B53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3C9"/>
    <w:rsid w:val="00940665"/>
    <w:rsid w:val="00943C91"/>
    <w:rsid w:val="009445CE"/>
    <w:rsid w:val="009447CD"/>
    <w:rsid w:val="00945680"/>
    <w:rsid w:val="00946623"/>
    <w:rsid w:val="0094759F"/>
    <w:rsid w:val="00950582"/>
    <w:rsid w:val="00951056"/>
    <w:rsid w:val="00953AF6"/>
    <w:rsid w:val="00953E25"/>
    <w:rsid w:val="00954144"/>
    <w:rsid w:val="009546BD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4B9"/>
    <w:rsid w:val="009648D2"/>
    <w:rsid w:val="009655B9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313F"/>
    <w:rsid w:val="009945C9"/>
    <w:rsid w:val="009954D8"/>
    <w:rsid w:val="009963F6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1F51"/>
    <w:rsid w:val="009B22B4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299"/>
    <w:rsid w:val="009C7E09"/>
    <w:rsid w:val="009D09D8"/>
    <w:rsid w:val="009D0A6E"/>
    <w:rsid w:val="009D13F4"/>
    <w:rsid w:val="009D1A3C"/>
    <w:rsid w:val="009D25AA"/>
    <w:rsid w:val="009D36C9"/>
    <w:rsid w:val="009D4FAF"/>
    <w:rsid w:val="009D53D2"/>
    <w:rsid w:val="009D55FC"/>
    <w:rsid w:val="009D7DBF"/>
    <w:rsid w:val="009E06D0"/>
    <w:rsid w:val="009E2736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9F7227"/>
    <w:rsid w:val="00A00072"/>
    <w:rsid w:val="00A00154"/>
    <w:rsid w:val="00A00466"/>
    <w:rsid w:val="00A01F7D"/>
    <w:rsid w:val="00A02606"/>
    <w:rsid w:val="00A03617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B14"/>
    <w:rsid w:val="00A20D38"/>
    <w:rsid w:val="00A20F5A"/>
    <w:rsid w:val="00A21694"/>
    <w:rsid w:val="00A21C89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1685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C9A"/>
    <w:rsid w:val="00A71488"/>
    <w:rsid w:val="00A72C3C"/>
    <w:rsid w:val="00A731B7"/>
    <w:rsid w:val="00A73A7F"/>
    <w:rsid w:val="00A77057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D2D"/>
    <w:rsid w:val="00A94FDC"/>
    <w:rsid w:val="00A9640E"/>
    <w:rsid w:val="00A9787B"/>
    <w:rsid w:val="00A97888"/>
    <w:rsid w:val="00AA0607"/>
    <w:rsid w:val="00AA1329"/>
    <w:rsid w:val="00AA1D68"/>
    <w:rsid w:val="00AA2E59"/>
    <w:rsid w:val="00AA3A6C"/>
    <w:rsid w:val="00AA471C"/>
    <w:rsid w:val="00AA4B9A"/>
    <w:rsid w:val="00AA537E"/>
    <w:rsid w:val="00AA5551"/>
    <w:rsid w:val="00AA6B54"/>
    <w:rsid w:val="00AA6D5F"/>
    <w:rsid w:val="00AA7B9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6BC8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1B1C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3065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1CE9"/>
    <w:rsid w:val="00B2376F"/>
    <w:rsid w:val="00B23AC1"/>
    <w:rsid w:val="00B23D3A"/>
    <w:rsid w:val="00B242D2"/>
    <w:rsid w:val="00B24996"/>
    <w:rsid w:val="00B25716"/>
    <w:rsid w:val="00B26E2A"/>
    <w:rsid w:val="00B27A50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48D8"/>
    <w:rsid w:val="00B55865"/>
    <w:rsid w:val="00B56ABE"/>
    <w:rsid w:val="00B57FA1"/>
    <w:rsid w:val="00B61CCD"/>
    <w:rsid w:val="00B61E4A"/>
    <w:rsid w:val="00B63192"/>
    <w:rsid w:val="00B64B0B"/>
    <w:rsid w:val="00B657B3"/>
    <w:rsid w:val="00B66C5E"/>
    <w:rsid w:val="00B71E36"/>
    <w:rsid w:val="00B726A0"/>
    <w:rsid w:val="00B7336C"/>
    <w:rsid w:val="00B746AC"/>
    <w:rsid w:val="00B74924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A053F"/>
    <w:rsid w:val="00BA13D2"/>
    <w:rsid w:val="00BA21D4"/>
    <w:rsid w:val="00BA268D"/>
    <w:rsid w:val="00BA2BBB"/>
    <w:rsid w:val="00BA4B15"/>
    <w:rsid w:val="00BA4DC3"/>
    <w:rsid w:val="00BA567F"/>
    <w:rsid w:val="00BA5E8D"/>
    <w:rsid w:val="00BA7567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E02B9"/>
    <w:rsid w:val="00BE048C"/>
    <w:rsid w:val="00BE19D6"/>
    <w:rsid w:val="00BE19EF"/>
    <w:rsid w:val="00BE26CE"/>
    <w:rsid w:val="00BE2D9F"/>
    <w:rsid w:val="00BE5F09"/>
    <w:rsid w:val="00BF04D8"/>
    <w:rsid w:val="00BF2AAA"/>
    <w:rsid w:val="00BF395F"/>
    <w:rsid w:val="00BF4085"/>
    <w:rsid w:val="00BF79D2"/>
    <w:rsid w:val="00BF7FE0"/>
    <w:rsid w:val="00C0035C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463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3340"/>
    <w:rsid w:val="00C34878"/>
    <w:rsid w:val="00C34BD8"/>
    <w:rsid w:val="00C35BF8"/>
    <w:rsid w:val="00C37CC3"/>
    <w:rsid w:val="00C37D34"/>
    <w:rsid w:val="00C41413"/>
    <w:rsid w:val="00C427BB"/>
    <w:rsid w:val="00C43699"/>
    <w:rsid w:val="00C44790"/>
    <w:rsid w:val="00C44881"/>
    <w:rsid w:val="00C4539B"/>
    <w:rsid w:val="00C45D1D"/>
    <w:rsid w:val="00C46C8D"/>
    <w:rsid w:val="00C50715"/>
    <w:rsid w:val="00C51AE4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5646"/>
    <w:rsid w:val="00C67273"/>
    <w:rsid w:val="00C67D2C"/>
    <w:rsid w:val="00C729C6"/>
    <w:rsid w:val="00C72AA4"/>
    <w:rsid w:val="00C776AE"/>
    <w:rsid w:val="00C812AD"/>
    <w:rsid w:val="00C834CF"/>
    <w:rsid w:val="00C84E81"/>
    <w:rsid w:val="00C8595E"/>
    <w:rsid w:val="00C85B00"/>
    <w:rsid w:val="00C85B54"/>
    <w:rsid w:val="00C86250"/>
    <w:rsid w:val="00C91168"/>
    <w:rsid w:val="00C91F1E"/>
    <w:rsid w:val="00C94693"/>
    <w:rsid w:val="00C97B64"/>
    <w:rsid w:val="00CA030A"/>
    <w:rsid w:val="00CA0E54"/>
    <w:rsid w:val="00CA0F92"/>
    <w:rsid w:val="00CA2DEE"/>
    <w:rsid w:val="00CA33B9"/>
    <w:rsid w:val="00CA41CA"/>
    <w:rsid w:val="00CA4EA6"/>
    <w:rsid w:val="00CA5D1D"/>
    <w:rsid w:val="00CA5E82"/>
    <w:rsid w:val="00CA73C5"/>
    <w:rsid w:val="00CA7E85"/>
    <w:rsid w:val="00CB0050"/>
    <w:rsid w:val="00CB19CC"/>
    <w:rsid w:val="00CB2BC1"/>
    <w:rsid w:val="00CB3256"/>
    <w:rsid w:val="00CB36CC"/>
    <w:rsid w:val="00CB535E"/>
    <w:rsid w:val="00CB6181"/>
    <w:rsid w:val="00CB61EB"/>
    <w:rsid w:val="00CB6AE2"/>
    <w:rsid w:val="00CB6F7D"/>
    <w:rsid w:val="00CB6FB3"/>
    <w:rsid w:val="00CC185D"/>
    <w:rsid w:val="00CC1C62"/>
    <w:rsid w:val="00CC3941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2C2E"/>
    <w:rsid w:val="00CE2D5C"/>
    <w:rsid w:val="00CE3BCC"/>
    <w:rsid w:val="00CE446E"/>
    <w:rsid w:val="00CE4FF8"/>
    <w:rsid w:val="00CE6461"/>
    <w:rsid w:val="00CE66D8"/>
    <w:rsid w:val="00CE7AD7"/>
    <w:rsid w:val="00CF0B96"/>
    <w:rsid w:val="00CF195C"/>
    <w:rsid w:val="00CF1C15"/>
    <w:rsid w:val="00CF3B37"/>
    <w:rsid w:val="00CF42F6"/>
    <w:rsid w:val="00CF5673"/>
    <w:rsid w:val="00CF7E8B"/>
    <w:rsid w:val="00D00147"/>
    <w:rsid w:val="00D00258"/>
    <w:rsid w:val="00D00F88"/>
    <w:rsid w:val="00D03033"/>
    <w:rsid w:val="00D05488"/>
    <w:rsid w:val="00D06FE0"/>
    <w:rsid w:val="00D117DC"/>
    <w:rsid w:val="00D1293B"/>
    <w:rsid w:val="00D131EB"/>
    <w:rsid w:val="00D1362D"/>
    <w:rsid w:val="00D137E9"/>
    <w:rsid w:val="00D13AEE"/>
    <w:rsid w:val="00D14251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2769"/>
    <w:rsid w:val="00D232CA"/>
    <w:rsid w:val="00D236E6"/>
    <w:rsid w:val="00D24803"/>
    <w:rsid w:val="00D25F84"/>
    <w:rsid w:val="00D26C07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76B2"/>
    <w:rsid w:val="00D407B3"/>
    <w:rsid w:val="00D40D34"/>
    <w:rsid w:val="00D4146A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49E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081"/>
    <w:rsid w:val="00D91F61"/>
    <w:rsid w:val="00D92651"/>
    <w:rsid w:val="00D93C8D"/>
    <w:rsid w:val="00D948D7"/>
    <w:rsid w:val="00D94A50"/>
    <w:rsid w:val="00D9598E"/>
    <w:rsid w:val="00D95C08"/>
    <w:rsid w:val="00DA0A22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58B4"/>
    <w:rsid w:val="00DB6E30"/>
    <w:rsid w:val="00DB7BE2"/>
    <w:rsid w:val="00DC1198"/>
    <w:rsid w:val="00DC26BB"/>
    <w:rsid w:val="00DC2CAC"/>
    <w:rsid w:val="00DC6CE5"/>
    <w:rsid w:val="00DC6DBE"/>
    <w:rsid w:val="00DD12A1"/>
    <w:rsid w:val="00DD3649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7966"/>
    <w:rsid w:val="00E10F39"/>
    <w:rsid w:val="00E11635"/>
    <w:rsid w:val="00E129B2"/>
    <w:rsid w:val="00E14B21"/>
    <w:rsid w:val="00E21359"/>
    <w:rsid w:val="00E21941"/>
    <w:rsid w:val="00E24BE3"/>
    <w:rsid w:val="00E254F0"/>
    <w:rsid w:val="00E257EF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42D5"/>
    <w:rsid w:val="00E3726C"/>
    <w:rsid w:val="00E3743B"/>
    <w:rsid w:val="00E41F24"/>
    <w:rsid w:val="00E42727"/>
    <w:rsid w:val="00E42B2A"/>
    <w:rsid w:val="00E433A9"/>
    <w:rsid w:val="00E443E0"/>
    <w:rsid w:val="00E44DE0"/>
    <w:rsid w:val="00E45BEA"/>
    <w:rsid w:val="00E460C2"/>
    <w:rsid w:val="00E46247"/>
    <w:rsid w:val="00E52353"/>
    <w:rsid w:val="00E52AC8"/>
    <w:rsid w:val="00E533F3"/>
    <w:rsid w:val="00E53CA2"/>
    <w:rsid w:val="00E53E5A"/>
    <w:rsid w:val="00E54FA1"/>
    <w:rsid w:val="00E554E9"/>
    <w:rsid w:val="00E5590F"/>
    <w:rsid w:val="00E55CA9"/>
    <w:rsid w:val="00E55EE1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C32"/>
    <w:rsid w:val="00E70F20"/>
    <w:rsid w:val="00E71D9C"/>
    <w:rsid w:val="00E73A14"/>
    <w:rsid w:val="00E74CC0"/>
    <w:rsid w:val="00E7594B"/>
    <w:rsid w:val="00E770E9"/>
    <w:rsid w:val="00E77B0D"/>
    <w:rsid w:val="00E80376"/>
    <w:rsid w:val="00E80A04"/>
    <w:rsid w:val="00E814BC"/>
    <w:rsid w:val="00E81789"/>
    <w:rsid w:val="00E817FB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9D7"/>
    <w:rsid w:val="00EB6BD4"/>
    <w:rsid w:val="00EB748C"/>
    <w:rsid w:val="00EB7725"/>
    <w:rsid w:val="00EB7AB2"/>
    <w:rsid w:val="00EB7FF3"/>
    <w:rsid w:val="00EC0E5B"/>
    <w:rsid w:val="00EC0ED7"/>
    <w:rsid w:val="00EC1461"/>
    <w:rsid w:val="00EC2755"/>
    <w:rsid w:val="00EC3066"/>
    <w:rsid w:val="00EC3548"/>
    <w:rsid w:val="00EC38C8"/>
    <w:rsid w:val="00EC416C"/>
    <w:rsid w:val="00EC594E"/>
    <w:rsid w:val="00EC6BC6"/>
    <w:rsid w:val="00EC70CA"/>
    <w:rsid w:val="00EC711D"/>
    <w:rsid w:val="00ED0F4A"/>
    <w:rsid w:val="00ED1036"/>
    <w:rsid w:val="00ED1FB9"/>
    <w:rsid w:val="00ED2345"/>
    <w:rsid w:val="00ED2E2A"/>
    <w:rsid w:val="00ED6C77"/>
    <w:rsid w:val="00EE0D2E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3525"/>
    <w:rsid w:val="00EF420F"/>
    <w:rsid w:val="00EF5B1E"/>
    <w:rsid w:val="00EF5DBB"/>
    <w:rsid w:val="00EF6F66"/>
    <w:rsid w:val="00EF707B"/>
    <w:rsid w:val="00F01B74"/>
    <w:rsid w:val="00F03984"/>
    <w:rsid w:val="00F04D25"/>
    <w:rsid w:val="00F053BD"/>
    <w:rsid w:val="00F05928"/>
    <w:rsid w:val="00F06D05"/>
    <w:rsid w:val="00F11858"/>
    <w:rsid w:val="00F11E34"/>
    <w:rsid w:val="00F11E69"/>
    <w:rsid w:val="00F13E70"/>
    <w:rsid w:val="00F15299"/>
    <w:rsid w:val="00F155B1"/>
    <w:rsid w:val="00F16019"/>
    <w:rsid w:val="00F16838"/>
    <w:rsid w:val="00F16A25"/>
    <w:rsid w:val="00F16C99"/>
    <w:rsid w:val="00F175C7"/>
    <w:rsid w:val="00F2009E"/>
    <w:rsid w:val="00F20FAF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503"/>
    <w:rsid w:val="00F42F17"/>
    <w:rsid w:val="00F42F82"/>
    <w:rsid w:val="00F44E18"/>
    <w:rsid w:val="00F4511E"/>
    <w:rsid w:val="00F45366"/>
    <w:rsid w:val="00F46FA2"/>
    <w:rsid w:val="00F47EDD"/>
    <w:rsid w:val="00F50885"/>
    <w:rsid w:val="00F50D81"/>
    <w:rsid w:val="00F50F15"/>
    <w:rsid w:val="00F51601"/>
    <w:rsid w:val="00F51C4A"/>
    <w:rsid w:val="00F55116"/>
    <w:rsid w:val="00F557CE"/>
    <w:rsid w:val="00F577A4"/>
    <w:rsid w:val="00F60851"/>
    <w:rsid w:val="00F61155"/>
    <w:rsid w:val="00F61C94"/>
    <w:rsid w:val="00F622E7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2F05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6F60"/>
    <w:rsid w:val="00F9725C"/>
    <w:rsid w:val="00F97687"/>
    <w:rsid w:val="00FA04BA"/>
    <w:rsid w:val="00FA2236"/>
    <w:rsid w:val="00FA283F"/>
    <w:rsid w:val="00FA296A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4AA5"/>
    <w:rsid w:val="00FE5B1D"/>
    <w:rsid w:val="00FE6D99"/>
    <w:rsid w:val="00FF0F77"/>
    <w:rsid w:val="00FF2369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7486FCF5-9191-4E89-B75E-2C4A2FC5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C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ec87a1-9693-48d8-9b41-081e4f698560">
      <Terms xmlns="http://schemas.microsoft.com/office/infopath/2007/PartnerControls"/>
    </lcf76f155ced4ddcb4097134ff3c332f>
    <TaxCatchAll xmlns="f0a4b0de-bc34-42b0-8193-086d8db2dd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0" ma:contentTypeDescription="新しいドキュメントを作成します。" ma:contentTypeScope="" ma:versionID="2e1bd18b8534737ae067fb1519c77f05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943d446fd0e98d0149f00b72f9a8b561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6f0a38-747b-4d30-a160-23834d2eefda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  <ds:schemaRef ds:uri="0aec87a1-9693-48d8-9b41-081e4f698560"/>
    <ds:schemaRef ds:uri="f0a4b0de-bc34-42b0-8193-086d8db2dd51"/>
  </ds:schemaRefs>
</ds:datastoreItem>
</file>

<file path=customXml/itemProps2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64C7C3-B322-408E-88F6-1E0D16C8B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87a1-9693-48d8-9b41-081e4f698560"/>
    <ds:schemaRef ds:uri="f0a4b0de-bc34-42b0-8193-086d8db2d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児玉　未来</cp:lastModifiedBy>
  <cp:revision>2</cp:revision>
  <cp:lastPrinted>2025-05-10T08:46:00Z</cp:lastPrinted>
  <dcterms:created xsi:type="dcterms:W3CDTF">2020-10-14T20:14:00Z</dcterms:created>
  <dcterms:modified xsi:type="dcterms:W3CDTF">2026-05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629D03C32A4ABD449AA7E60480206A97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